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E9EB0" w14:textId="6C3D5313" w:rsidR="001B591E" w:rsidRPr="001B591E" w:rsidRDefault="00530050" w:rsidP="004850FD">
      <w:pPr>
        <w:pStyle w:val="Heading1"/>
      </w:pPr>
      <w:r>
        <w:t xml:space="preserve">Mental Health </w:t>
      </w:r>
      <w:r w:rsidR="00684D07">
        <w:t>Leadership</w:t>
      </w:r>
      <w:r w:rsidR="004850FD">
        <w:t xml:space="preserve"> </w:t>
      </w:r>
      <w:r w:rsidR="00492879">
        <w:t xml:space="preserve">in Schools and colleges </w:t>
      </w:r>
      <w:r w:rsidR="006E1458">
        <w:t>Action Plan</w:t>
      </w:r>
    </w:p>
    <w:p w14:paraId="06AE9EB3" w14:textId="2C7EC9F2" w:rsidR="009661E8" w:rsidRDefault="009661E8" w:rsidP="00530050">
      <w:pPr>
        <w:spacing w:before="0" w:after="0"/>
        <w:jc w:val="both"/>
        <w:rPr>
          <w:sz w:val="20"/>
        </w:rPr>
      </w:pPr>
    </w:p>
    <w:p w14:paraId="51625994" w14:textId="71F15050" w:rsidR="00E23E47" w:rsidRDefault="00E23E47" w:rsidP="00E23E47">
      <w:pPr>
        <w:spacing w:before="0" w:after="0"/>
        <w:jc w:val="both"/>
        <w:rPr>
          <w:sz w:val="20"/>
        </w:rPr>
      </w:pPr>
    </w:p>
    <w:p w14:paraId="51A2F9A2" w14:textId="65399C09" w:rsidR="006E1458" w:rsidRDefault="006E1458" w:rsidP="006E1458">
      <w:pPr>
        <w:pStyle w:val="Heading2"/>
      </w:pPr>
      <w:r>
        <w:t>Leadership and Management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1930"/>
        <w:gridCol w:w="1931"/>
        <w:gridCol w:w="1931"/>
        <w:gridCol w:w="1931"/>
      </w:tblGrid>
      <w:tr w:rsidR="007B18DE" w:rsidRPr="007B18DE" w14:paraId="16345A89" w14:textId="77777777" w:rsidTr="007B18DE">
        <w:tc>
          <w:tcPr>
            <w:tcW w:w="1930" w:type="dxa"/>
          </w:tcPr>
          <w:p w14:paraId="3EF4A0B8" w14:textId="00266080" w:rsidR="007B18DE" w:rsidRPr="007B18DE" w:rsidRDefault="007B18DE" w:rsidP="006E1458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Action</w:t>
            </w:r>
          </w:p>
        </w:tc>
        <w:tc>
          <w:tcPr>
            <w:tcW w:w="1931" w:type="dxa"/>
          </w:tcPr>
          <w:p w14:paraId="49C68F3B" w14:textId="3BD539F8" w:rsidR="007B18DE" w:rsidRPr="007B18DE" w:rsidRDefault="007B18DE" w:rsidP="006E1458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ponsibility</w:t>
            </w:r>
          </w:p>
        </w:tc>
        <w:tc>
          <w:tcPr>
            <w:tcW w:w="1931" w:type="dxa"/>
          </w:tcPr>
          <w:p w14:paraId="6171A2D9" w14:textId="60FF767A" w:rsidR="007B18DE" w:rsidRPr="007B18DE" w:rsidRDefault="007B18DE" w:rsidP="007B18DE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Partners</w:t>
            </w:r>
            <w:r>
              <w:rPr>
                <w:b/>
                <w:sz w:val="20"/>
              </w:rPr>
              <w:t xml:space="preserve"> </w:t>
            </w:r>
            <w:r w:rsidRPr="007B18DE">
              <w:rPr>
                <w:i/>
                <w:sz w:val="16"/>
              </w:rPr>
              <w:t>Internal/External</w:t>
            </w:r>
          </w:p>
        </w:tc>
        <w:tc>
          <w:tcPr>
            <w:tcW w:w="1931" w:type="dxa"/>
          </w:tcPr>
          <w:p w14:paraId="5B6E2A2A" w14:textId="77777777" w:rsidR="007B18DE" w:rsidRDefault="007B18DE" w:rsidP="006E1458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ommunication</w:t>
            </w:r>
          </w:p>
          <w:p w14:paraId="4FE30B12" w14:textId="4834EA0C" w:rsidR="007B18DE" w:rsidRPr="007B18DE" w:rsidRDefault="007B18DE" w:rsidP="006E1458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How will you communicate this?</w:t>
            </w:r>
          </w:p>
        </w:tc>
        <w:tc>
          <w:tcPr>
            <w:tcW w:w="1930" w:type="dxa"/>
          </w:tcPr>
          <w:p w14:paraId="5F81458F" w14:textId="4B45CD55" w:rsidR="007B18DE" w:rsidRPr="007B18DE" w:rsidRDefault="007B18DE" w:rsidP="006E1458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Timescale</w:t>
            </w:r>
          </w:p>
        </w:tc>
        <w:tc>
          <w:tcPr>
            <w:tcW w:w="1931" w:type="dxa"/>
          </w:tcPr>
          <w:p w14:paraId="7D5659E9" w14:textId="627913C4" w:rsidR="007B18DE" w:rsidRPr="007B18DE" w:rsidRDefault="007B18DE" w:rsidP="006E1458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ources</w:t>
            </w:r>
          </w:p>
        </w:tc>
        <w:tc>
          <w:tcPr>
            <w:tcW w:w="1931" w:type="dxa"/>
          </w:tcPr>
          <w:p w14:paraId="74C42D1D" w14:textId="3DD8B83F" w:rsidR="007B18DE" w:rsidRPr="007B18DE" w:rsidRDefault="007B18DE" w:rsidP="006E1458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hallenges you may face</w:t>
            </w:r>
          </w:p>
        </w:tc>
        <w:tc>
          <w:tcPr>
            <w:tcW w:w="1931" w:type="dxa"/>
          </w:tcPr>
          <w:p w14:paraId="250399EA" w14:textId="2DC27681" w:rsidR="007B18DE" w:rsidRPr="007B18DE" w:rsidRDefault="007B18DE" w:rsidP="006E1458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How will you know it has been achieved?</w:t>
            </w:r>
          </w:p>
        </w:tc>
      </w:tr>
      <w:tr w:rsidR="007B18DE" w14:paraId="4E0E7F8F" w14:textId="77777777" w:rsidTr="007B18DE">
        <w:tc>
          <w:tcPr>
            <w:tcW w:w="1930" w:type="dxa"/>
          </w:tcPr>
          <w:p w14:paraId="7181F9E8" w14:textId="77777777" w:rsidR="007B18DE" w:rsidRDefault="007B18DE" w:rsidP="006E1458"/>
        </w:tc>
        <w:tc>
          <w:tcPr>
            <w:tcW w:w="1931" w:type="dxa"/>
          </w:tcPr>
          <w:p w14:paraId="225D25B4" w14:textId="77777777" w:rsidR="007B18DE" w:rsidRDefault="007B18DE" w:rsidP="006E1458"/>
        </w:tc>
        <w:tc>
          <w:tcPr>
            <w:tcW w:w="1931" w:type="dxa"/>
          </w:tcPr>
          <w:p w14:paraId="6A7C3DEF" w14:textId="77777777" w:rsidR="007B18DE" w:rsidRDefault="007B18DE" w:rsidP="006E1458"/>
        </w:tc>
        <w:tc>
          <w:tcPr>
            <w:tcW w:w="1931" w:type="dxa"/>
          </w:tcPr>
          <w:p w14:paraId="2C13030A" w14:textId="77777777" w:rsidR="007B18DE" w:rsidRDefault="007B18DE" w:rsidP="006E1458"/>
        </w:tc>
        <w:tc>
          <w:tcPr>
            <w:tcW w:w="1930" w:type="dxa"/>
          </w:tcPr>
          <w:p w14:paraId="3B60E7F8" w14:textId="1210DDA0" w:rsidR="007B18DE" w:rsidRDefault="007B18DE" w:rsidP="006E1458"/>
        </w:tc>
        <w:tc>
          <w:tcPr>
            <w:tcW w:w="1931" w:type="dxa"/>
          </w:tcPr>
          <w:p w14:paraId="0FAFEF63" w14:textId="77777777" w:rsidR="007B18DE" w:rsidRDefault="007B18DE" w:rsidP="006E1458"/>
        </w:tc>
        <w:tc>
          <w:tcPr>
            <w:tcW w:w="1931" w:type="dxa"/>
          </w:tcPr>
          <w:p w14:paraId="6B7F57B8" w14:textId="77777777" w:rsidR="007B18DE" w:rsidRDefault="007B18DE" w:rsidP="006E1458"/>
        </w:tc>
        <w:tc>
          <w:tcPr>
            <w:tcW w:w="1931" w:type="dxa"/>
          </w:tcPr>
          <w:p w14:paraId="0F5514E0" w14:textId="060EAF59" w:rsidR="007B18DE" w:rsidRDefault="007B18DE" w:rsidP="006E1458"/>
        </w:tc>
      </w:tr>
      <w:tr w:rsidR="007B18DE" w14:paraId="51FE4A60" w14:textId="77777777" w:rsidTr="007B18DE">
        <w:tc>
          <w:tcPr>
            <w:tcW w:w="1930" w:type="dxa"/>
          </w:tcPr>
          <w:p w14:paraId="1D4074E8" w14:textId="77777777" w:rsidR="007B18DE" w:rsidRDefault="007B18DE" w:rsidP="006E1458"/>
        </w:tc>
        <w:tc>
          <w:tcPr>
            <w:tcW w:w="1931" w:type="dxa"/>
          </w:tcPr>
          <w:p w14:paraId="4CD1A798" w14:textId="77777777" w:rsidR="007B18DE" w:rsidRDefault="007B18DE" w:rsidP="006E1458"/>
        </w:tc>
        <w:tc>
          <w:tcPr>
            <w:tcW w:w="1931" w:type="dxa"/>
          </w:tcPr>
          <w:p w14:paraId="22175EB8" w14:textId="77777777" w:rsidR="007B18DE" w:rsidRDefault="007B18DE" w:rsidP="006E1458"/>
        </w:tc>
        <w:tc>
          <w:tcPr>
            <w:tcW w:w="1931" w:type="dxa"/>
          </w:tcPr>
          <w:p w14:paraId="19961FA0" w14:textId="77777777" w:rsidR="007B18DE" w:rsidRDefault="007B18DE" w:rsidP="006E1458"/>
        </w:tc>
        <w:tc>
          <w:tcPr>
            <w:tcW w:w="1930" w:type="dxa"/>
          </w:tcPr>
          <w:p w14:paraId="75996CEA" w14:textId="1F9E5E58" w:rsidR="007B18DE" w:rsidRDefault="007B18DE" w:rsidP="006E1458"/>
        </w:tc>
        <w:tc>
          <w:tcPr>
            <w:tcW w:w="1931" w:type="dxa"/>
          </w:tcPr>
          <w:p w14:paraId="19F4566E" w14:textId="77777777" w:rsidR="007B18DE" w:rsidRDefault="007B18DE" w:rsidP="006E1458"/>
        </w:tc>
        <w:tc>
          <w:tcPr>
            <w:tcW w:w="1931" w:type="dxa"/>
          </w:tcPr>
          <w:p w14:paraId="4DA47288" w14:textId="77777777" w:rsidR="007B18DE" w:rsidRDefault="007B18DE" w:rsidP="006E1458"/>
        </w:tc>
        <w:tc>
          <w:tcPr>
            <w:tcW w:w="1931" w:type="dxa"/>
          </w:tcPr>
          <w:p w14:paraId="38CAAA91" w14:textId="44BA42E1" w:rsidR="007B18DE" w:rsidRDefault="007B18DE" w:rsidP="006E1458"/>
        </w:tc>
      </w:tr>
    </w:tbl>
    <w:p w14:paraId="6E23EA7F" w14:textId="32A9D289" w:rsidR="006E1458" w:rsidRPr="007B18DE" w:rsidRDefault="007B18DE" w:rsidP="007B18DE">
      <w:pPr>
        <w:jc w:val="both"/>
        <w:rPr>
          <w:b/>
        </w:rPr>
      </w:pPr>
      <w:r w:rsidRPr="007B18DE">
        <w:rPr>
          <w:b/>
        </w:rPr>
        <w:t>Notes</w:t>
      </w:r>
    </w:p>
    <w:p w14:paraId="37FEA28B" w14:textId="59792111" w:rsidR="007B18DE" w:rsidRDefault="007B18DE" w:rsidP="007B18DE">
      <w:pPr>
        <w:jc w:val="both"/>
      </w:pPr>
    </w:p>
    <w:p w14:paraId="16F67740" w14:textId="77777777" w:rsidR="007B18DE" w:rsidRDefault="007B18DE" w:rsidP="007B18DE">
      <w:pPr>
        <w:jc w:val="both"/>
      </w:pPr>
    </w:p>
    <w:p w14:paraId="434E1CAA" w14:textId="60819870" w:rsidR="006E1458" w:rsidRDefault="006E1458" w:rsidP="006E1458">
      <w:pPr>
        <w:pStyle w:val="Heading2"/>
      </w:pPr>
      <w:r>
        <w:t>Curriculum, Teaching and Learning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1930"/>
        <w:gridCol w:w="1931"/>
        <w:gridCol w:w="1931"/>
        <w:gridCol w:w="1931"/>
      </w:tblGrid>
      <w:tr w:rsidR="007B18DE" w:rsidRPr="007B18DE" w14:paraId="66EDDDC3" w14:textId="77777777" w:rsidTr="00F5677A">
        <w:tc>
          <w:tcPr>
            <w:tcW w:w="1930" w:type="dxa"/>
          </w:tcPr>
          <w:p w14:paraId="56A03DE7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Action</w:t>
            </w:r>
          </w:p>
        </w:tc>
        <w:tc>
          <w:tcPr>
            <w:tcW w:w="1931" w:type="dxa"/>
          </w:tcPr>
          <w:p w14:paraId="5C73B390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ponsibility</w:t>
            </w:r>
          </w:p>
        </w:tc>
        <w:tc>
          <w:tcPr>
            <w:tcW w:w="1931" w:type="dxa"/>
          </w:tcPr>
          <w:p w14:paraId="5DBC83B0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Partners</w:t>
            </w:r>
            <w:r>
              <w:rPr>
                <w:b/>
                <w:sz w:val="20"/>
              </w:rPr>
              <w:t xml:space="preserve"> </w:t>
            </w:r>
            <w:r w:rsidRPr="007B18DE">
              <w:rPr>
                <w:i/>
                <w:sz w:val="16"/>
              </w:rPr>
              <w:t>Internal/External</w:t>
            </w:r>
          </w:p>
        </w:tc>
        <w:tc>
          <w:tcPr>
            <w:tcW w:w="1931" w:type="dxa"/>
          </w:tcPr>
          <w:p w14:paraId="2414D1C1" w14:textId="77777777" w:rsid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ommunication</w:t>
            </w:r>
          </w:p>
          <w:p w14:paraId="4DBF9248" w14:textId="77777777" w:rsidR="007B18DE" w:rsidRPr="007B18DE" w:rsidRDefault="007B18DE" w:rsidP="00F5677A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How will you communicate this?</w:t>
            </w:r>
          </w:p>
        </w:tc>
        <w:tc>
          <w:tcPr>
            <w:tcW w:w="1930" w:type="dxa"/>
          </w:tcPr>
          <w:p w14:paraId="495BC4B3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Timescale</w:t>
            </w:r>
          </w:p>
        </w:tc>
        <w:tc>
          <w:tcPr>
            <w:tcW w:w="1931" w:type="dxa"/>
          </w:tcPr>
          <w:p w14:paraId="6095DA1F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ources</w:t>
            </w:r>
          </w:p>
        </w:tc>
        <w:tc>
          <w:tcPr>
            <w:tcW w:w="1931" w:type="dxa"/>
          </w:tcPr>
          <w:p w14:paraId="6FDDC1F5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hallenges you may face</w:t>
            </w:r>
          </w:p>
        </w:tc>
        <w:tc>
          <w:tcPr>
            <w:tcW w:w="1931" w:type="dxa"/>
          </w:tcPr>
          <w:p w14:paraId="2966C705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How will you know it has been achieved?</w:t>
            </w:r>
          </w:p>
        </w:tc>
      </w:tr>
      <w:tr w:rsidR="007B18DE" w14:paraId="06453F0C" w14:textId="77777777" w:rsidTr="00F5677A">
        <w:tc>
          <w:tcPr>
            <w:tcW w:w="1930" w:type="dxa"/>
          </w:tcPr>
          <w:p w14:paraId="4E615E9A" w14:textId="77777777" w:rsidR="007B18DE" w:rsidRDefault="007B18DE" w:rsidP="00F5677A"/>
        </w:tc>
        <w:tc>
          <w:tcPr>
            <w:tcW w:w="1931" w:type="dxa"/>
          </w:tcPr>
          <w:p w14:paraId="08770ED8" w14:textId="77777777" w:rsidR="007B18DE" w:rsidRDefault="007B18DE" w:rsidP="00F5677A"/>
        </w:tc>
        <w:tc>
          <w:tcPr>
            <w:tcW w:w="1931" w:type="dxa"/>
          </w:tcPr>
          <w:p w14:paraId="5A81203A" w14:textId="77777777" w:rsidR="007B18DE" w:rsidRDefault="007B18DE" w:rsidP="00F5677A"/>
        </w:tc>
        <w:tc>
          <w:tcPr>
            <w:tcW w:w="1931" w:type="dxa"/>
          </w:tcPr>
          <w:p w14:paraId="26BE2DE9" w14:textId="77777777" w:rsidR="007B18DE" w:rsidRDefault="007B18DE" w:rsidP="00F5677A"/>
        </w:tc>
        <w:tc>
          <w:tcPr>
            <w:tcW w:w="1930" w:type="dxa"/>
          </w:tcPr>
          <w:p w14:paraId="68F3F924" w14:textId="77777777" w:rsidR="007B18DE" w:rsidRDefault="007B18DE" w:rsidP="00F5677A"/>
        </w:tc>
        <w:tc>
          <w:tcPr>
            <w:tcW w:w="1931" w:type="dxa"/>
          </w:tcPr>
          <w:p w14:paraId="72A9CE70" w14:textId="77777777" w:rsidR="007B18DE" w:rsidRDefault="007B18DE" w:rsidP="00F5677A"/>
        </w:tc>
        <w:tc>
          <w:tcPr>
            <w:tcW w:w="1931" w:type="dxa"/>
          </w:tcPr>
          <w:p w14:paraId="7761A242" w14:textId="77777777" w:rsidR="007B18DE" w:rsidRDefault="007B18DE" w:rsidP="00F5677A"/>
        </w:tc>
        <w:tc>
          <w:tcPr>
            <w:tcW w:w="1931" w:type="dxa"/>
          </w:tcPr>
          <w:p w14:paraId="779ABCAD" w14:textId="77777777" w:rsidR="007B18DE" w:rsidRDefault="007B18DE" w:rsidP="00F5677A"/>
        </w:tc>
      </w:tr>
      <w:tr w:rsidR="007B18DE" w14:paraId="4726B3DB" w14:textId="77777777" w:rsidTr="00F5677A">
        <w:tc>
          <w:tcPr>
            <w:tcW w:w="1930" w:type="dxa"/>
          </w:tcPr>
          <w:p w14:paraId="29906F20" w14:textId="77777777" w:rsidR="007B18DE" w:rsidRDefault="007B18DE" w:rsidP="00F5677A"/>
        </w:tc>
        <w:tc>
          <w:tcPr>
            <w:tcW w:w="1931" w:type="dxa"/>
          </w:tcPr>
          <w:p w14:paraId="2503E835" w14:textId="77777777" w:rsidR="007B18DE" w:rsidRDefault="007B18DE" w:rsidP="00F5677A"/>
        </w:tc>
        <w:tc>
          <w:tcPr>
            <w:tcW w:w="1931" w:type="dxa"/>
          </w:tcPr>
          <w:p w14:paraId="21EFFAF8" w14:textId="77777777" w:rsidR="007B18DE" w:rsidRDefault="007B18DE" w:rsidP="00F5677A"/>
        </w:tc>
        <w:tc>
          <w:tcPr>
            <w:tcW w:w="1931" w:type="dxa"/>
          </w:tcPr>
          <w:p w14:paraId="0E7BBB09" w14:textId="77777777" w:rsidR="007B18DE" w:rsidRDefault="007B18DE" w:rsidP="00F5677A"/>
        </w:tc>
        <w:tc>
          <w:tcPr>
            <w:tcW w:w="1930" w:type="dxa"/>
          </w:tcPr>
          <w:p w14:paraId="3BC311ED" w14:textId="77777777" w:rsidR="007B18DE" w:rsidRDefault="007B18DE" w:rsidP="00F5677A"/>
        </w:tc>
        <w:tc>
          <w:tcPr>
            <w:tcW w:w="1931" w:type="dxa"/>
          </w:tcPr>
          <w:p w14:paraId="459379C7" w14:textId="77777777" w:rsidR="007B18DE" w:rsidRDefault="007B18DE" w:rsidP="00F5677A"/>
        </w:tc>
        <w:tc>
          <w:tcPr>
            <w:tcW w:w="1931" w:type="dxa"/>
          </w:tcPr>
          <w:p w14:paraId="45B3A87A" w14:textId="77777777" w:rsidR="007B18DE" w:rsidRDefault="007B18DE" w:rsidP="00F5677A"/>
        </w:tc>
        <w:tc>
          <w:tcPr>
            <w:tcW w:w="1931" w:type="dxa"/>
          </w:tcPr>
          <w:p w14:paraId="18531A5A" w14:textId="77777777" w:rsidR="007B18DE" w:rsidRDefault="007B18DE" w:rsidP="00F5677A"/>
        </w:tc>
      </w:tr>
    </w:tbl>
    <w:p w14:paraId="69F01BA8" w14:textId="77777777" w:rsidR="007B18DE" w:rsidRPr="007B18DE" w:rsidRDefault="007B18DE" w:rsidP="007B18DE">
      <w:pPr>
        <w:jc w:val="both"/>
        <w:rPr>
          <w:b/>
        </w:rPr>
      </w:pPr>
      <w:r w:rsidRPr="007B18DE">
        <w:rPr>
          <w:b/>
        </w:rPr>
        <w:t>Notes</w:t>
      </w:r>
    </w:p>
    <w:p w14:paraId="66C1EAA2" w14:textId="569244A8" w:rsidR="006E1458" w:rsidRDefault="006E1458" w:rsidP="007B18DE">
      <w:pPr>
        <w:jc w:val="both"/>
      </w:pPr>
    </w:p>
    <w:p w14:paraId="4460C85B" w14:textId="77777777" w:rsidR="007B18DE" w:rsidRDefault="007B18DE" w:rsidP="007B18DE">
      <w:pPr>
        <w:jc w:val="both"/>
      </w:pPr>
    </w:p>
    <w:p w14:paraId="29A9E98C" w14:textId="34A14A97" w:rsidR="006E1458" w:rsidRDefault="006E1458" w:rsidP="006E1458">
      <w:pPr>
        <w:pStyle w:val="Heading2"/>
      </w:pPr>
      <w:r>
        <w:t>Student Voice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1930"/>
        <w:gridCol w:w="1931"/>
        <w:gridCol w:w="1931"/>
        <w:gridCol w:w="1931"/>
      </w:tblGrid>
      <w:tr w:rsidR="007B18DE" w:rsidRPr="007B18DE" w14:paraId="5AE96905" w14:textId="77777777" w:rsidTr="00F5677A">
        <w:tc>
          <w:tcPr>
            <w:tcW w:w="1930" w:type="dxa"/>
          </w:tcPr>
          <w:p w14:paraId="23BF76E1" w14:textId="77777777" w:rsidR="007B18DE" w:rsidRPr="007B18DE" w:rsidRDefault="007B18DE" w:rsidP="00F5677A">
            <w:pPr>
              <w:rPr>
                <w:b/>
                <w:sz w:val="20"/>
              </w:rPr>
            </w:pPr>
            <w:bookmarkStart w:id="0" w:name="_GoBack" w:colFirst="2" w:colLast="2"/>
            <w:r w:rsidRPr="007B18DE">
              <w:rPr>
                <w:b/>
                <w:sz w:val="20"/>
              </w:rPr>
              <w:lastRenderedPageBreak/>
              <w:t>Action</w:t>
            </w:r>
          </w:p>
        </w:tc>
        <w:tc>
          <w:tcPr>
            <w:tcW w:w="1931" w:type="dxa"/>
          </w:tcPr>
          <w:p w14:paraId="03406744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ponsibility</w:t>
            </w:r>
          </w:p>
        </w:tc>
        <w:tc>
          <w:tcPr>
            <w:tcW w:w="1931" w:type="dxa"/>
          </w:tcPr>
          <w:p w14:paraId="58C657CB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Partners</w:t>
            </w:r>
            <w:r>
              <w:rPr>
                <w:b/>
                <w:sz w:val="20"/>
              </w:rPr>
              <w:t xml:space="preserve"> </w:t>
            </w:r>
            <w:r w:rsidRPr="007B18DE">
              <w:rPr>
                <w:i/>
                <w:sz w:val="16"/>
              </w:rPr>
              <w:t>Internal/External</w:t>
            </w:r>
          </w:p>
        </w:tc>
        <w:tc>
          <w:tcPr>
            <w:tcW w:w="1931" w:type="dxa"/>
          </w:tcPr>
          <w:p w14:paraId="4C22FA83" w14:textId="77777777" w:rsid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ommunication</w:t>
            </w:r>
          </w:p>
          <w:p w14:paraId="74F1566B" w14:textId="77777777" w:rsidR="007B18DE" w:rsidRPr="007B18DE" w:rsidRDefault="007B18DE" w:rsidP="00F5677A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How will you communicate this?</w:t>
            </w:r>
          </w:p>
        </w:tc>
        <w:tc>
          <w:tcPr>
            <w:tcW w:w="1930" w:type="dxa"/>
          </w:tcPr>
          <w:p w14:paraId="698D371D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Timescale</w:t>
            </w:r>
          </w:p>
        </w:tc>
        <w:tc>
          <w:tcPr>
            <w:tcW w:w="1931" w:type="dxa"/>
          </w:tcPr>
          <w:p w14:paraId="69883145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ources</w:t>
            </w:r>
          </w:p>
        </w:tc>
        <w:tc>
          <w:tcPr>
            <w:tcW w:w="1931" w:type="dxa"/>
          </w:tcPr>
          <w:p w14:paraId="28D706D3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hallenges you may face</w:t>
            </w:r>
          </w:p>
        </w:tc>
        <w:tc>
          <w:tcPr>
            <w:tcW w:w="1931" w:type="dxa"/>
          </w:tcPr>
          <w:p w14:paraId="5C2D8F90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How will you know it has been achieved?</w:t>
            </w:r>
          </w:p>
        </w:tc>
      </w:tr>
      <w:tr w:rsidR="007B18DE" w14:paraId="5A3C0D9E" w14:textId="77777777" w:rsidTr="00F5677A">
        <w:tc>
          <w:tcPr>
            <w:tcW w:w="1930" w:type="dxa"/>
          </w:tcPr>
          <w:p w14:paraId="476EB943" w14:textId="77777777" w:rsidR="007B18DE" w:rsidRDefault="007B18DE" w:rsidP="00F5677A"/>
        </w:tc>
        <w:tc>
          <w:tcPr>
            <w:tcW w:w="1931" w:type="dxa"/>
          </w:tcPr>
          <w:p w14:paraId="7DC60E03" w14:textId="77777777" w:rsidR="007B18DE" w:rsidRDefault="007B18DE" w:rsidP="00F5677A"/>
        </w:tc>
        <w:tc>
          <w:tcPr>
            <w:tcW w:w="1931" w:type="dxa"/>
          </w:tcPr>
          <w:p w14:paraId="32147EA7" w14:textId="77777777" w:rsidR="007B18DE" w:rsidRDefault="007B18DE" w:rsidP="00F5677A"/>
        </w:tc>
        <w:tc>
          <w:tcPr>
            <w:tcW w:w="1931" w:type="dxa"/>
          </w:tcPr>
          <w:p w14:paraId="574BA65B" w14:textId="77777777" w:rsidR="007B18DE" w:rsidRDefault="007B18DE" w:rsidP="00F5677A"/>
        </w:tc>
        <w:tc>
          <w:tcPr>
            <w:tcW w:w="1930" w:type="dxa"/>
          </w:tcPr>
          <w:p w14:paraId="0C39DB29" w14:textId="77777777" w:rsidR="007B18DE" w:rsidRDefault="007B18DE" w:rsidP="00F5677A"/>
        </w:tc>
        <w:tc>
          <w:tcPr>
            <w:tcW w:w="1931" w:type="dxa"/>
          </w:tcPr>
          <w:p w14:paraId="22996F2A" w14:textId="77777777" w:rsidR="007B18DE" w:rsidRDefault="007B18DE" w:rsidP="00F5677A"/>
        </w:tc>
        <w:tc>
          <w:tcPr>
            <w:tcW w:w="1931" w:type="dxa"/>
          </w:tcPr>
          <w:p w14:paraId="734A6BBB" w14:textId="77777777" w:rsidR="007B18DE" w:rsidRDefault="007B18DE" w:rsidP="00F5677A"/>
        </w:tc>
        <w:tc>
          <w:tcPr>
            <w:tcW w:w="1931" w:type="dxa"/>
          </w:tcPr>
          <w:p w14:paraId="0913DE19" w14:textId="77777777" w:rsidR="007B18DE" w:rsidRDefault="007B18DE" w:rsidP="00F5677A"/>
        </w:tc>
      </w:tr>
      <w:tr w:rsidR="007B18DE" w14:paraId="49159D17" w14:textId="77777777" w:rsidTr="00F5677A">
        <w:tc>
          <w:tcPr>
            <w:tcW w:w="1930" w:type="dxa"/>
          </w:tcPr>
          <w:p w14:paraId="4CE34A81" w14:textId="77777777" w:rsidR="007B18DE" w:rsidRDefault="007B18DE" w:rsidP="00F5677A"/>
        </w:tc>
        <w:tc>
          <w:tcPr>
            <w:tcW w:w="1931" w:type="dxa"/>
          </w:tcPr>
          <w:p w14:paraId="46AE041D" w14:textId="77777777" w:rsidR="007B18DE" w:rsidRDefault="007B18DE" w:rsidP="00F5677A"/>
        </w:tc>
        <w:tc>
          <w:tcPr>
            <w:tcW w:w="1931" w:type="dxa"/>
          </w:tcPr>
          <w:p w14:paraId="1CE0B0CB" w14:textId="77777777" w:rsidR="007B18DE" w:rsidRDefault="007B18DE" w:rsidP="00F5677A"/>
        </w:tc>
        <w:tc>
          <w:tcPr>
            <w:tcW w:w="1931" w:type="dxa"/>
          </w:tcPr>
          <w:p w14:paraId="72EB1091" w14:textId="77777777" w:rsidR="007B18DE" w:rsidRDefault="007B18DE" w:rsidP="00F5677A"/>
        </w:tc>
        <w:tc>
          <w:tcPr>
            <w:tcW w:w="1930" w:type="dxa"/>
          </w:tcPr>
          <w:p w14:paraId="3EE78D0D" w14:textId="77777777" w:rsidR="007B18DE" w:rsidRDefault="007B18DE" w:rsidP="00F5677A"/>
        </w:tc>
        <w:tc>
          <w:tcPr>
            <w:tcW w:w="1931" w:type="dxa"/>
          </w:tcPr>
          <w:p w14:paraId="541B07A9" w14:textId="77777777" w:rsidR="007B18DE" w:rsidRDefault="007B18DE" w:rsidP="00F5677A"/>
        </w:tc>
        <w:tc>
          <w:tcPr>
            <w:tcW w:w="1931" w:type="dxa"/>
          </w:tcPr>
          <w:p w14:paraId="2C01B35D" w14:textId="77777777" w:rsidR="007B18DE" w:rsidRDefault="007B18DE" w:rsidP="00F5677A"/>
        </w:tc>
        <w:tc>
          <w:tcPr>
            <w:tcW w:w="1931" w:type="dxa"/>
          </w:tcPr>
          <w:p w14:paraId="584ACFE0" w14:textId="77777777" w:rsidR="007B18DE" w:rsidRDefault="007B18DE" w:rsidP="00F5677A"/>
        </w:tc>
      </w:tr>
    </w:tbl>
    <w:bookmarkEnd w:id="0"/>
    <w:p w14:paraId="05F8E5AB" w14:textId="77777777" w:rsidR="007B18DE" w:rsidRPr="007B18DE" w:rsidRDefault="007B18DE" w:rsidP="007B18DE">
      <w:pPr>
        <w:jc w:val="both"/>
        <w:rPr>
          <w:b/>
        </w:rPr>
      </w:pPr>
      <w:r w:rsidRPr="007B18DE">
        <w:rPr>
          <w:b/>
        </w:rPr>
        <w:t>Notes</w:t>
      </w:r>
    </w:p>
    <w:p w14:paraId="2AB74D09" w14:textId="124A0D5C" w:rsidR="006E1458" w:rsidRDefault="006E1458" w:rsidP="007B18DE">
      <w:pPr>
        <w:jc w:val="both"/>
      </w:pPr>
    </w:p>
    <w:p w14:paraId="3DEF2E2E" w14:textId="77777777" w:rsidR="007B18DE" w:rsidRDefault="007B18DE" w:rsidP="007B18DE">
      <w:pPr>
        <w:jc w:val="both"/>
      </w:pPr>
    </w:p>
    <w:p w14:paraId="4D06F8BE" w14:textId="0949538C" w:rsidR="006E1458" w:rsidRDefault="00E771E0" w:rsidP="006E1458">
      <w:pPr>
        <w:pStyle w:val="Heading2"/>
      </w:pPr>
      <w:r>
        <w:t>Staff development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1930"/>
        <w:gridCol w:w="1931"/>
        <w:gridCol w:w="1931"/>
        <w:gridCol w:w="1931"/>
      </w:tblGrid>
      <w:tr w:rsidR="007B18DE" w:rsidRPr="007B18DE" w14:paraId="5524D983" w14:textId="77777777" w:rsidTr="00F5677A">
        <w:tc>
          <w:tcPr>
            <w:tcW w:w="1930" w:type="dxa"/>
          </w:tcPr>
          <w:p w14:paraId="4F500294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Action</w:t>
            </w:r>
          </w:p>
        </w:tc>
        <w:tc>
          <w:tcPr>
            <w:tcW w:w="1931" w:type="dxa"/>
          </w:tcPr>
          <w:p w14:paraId="4B7FBF82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ponsibility</w:t>
            </w:r>
          </w:p>
        </w:tc>
        <w:tc>
          <w:tcPr>
            <w:tcW w:w="1931" w:type="dxa"/>
          </w:tcPr>
          <w:p w14:paraId="7EE2AC99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Partners</w:t>
            </w:r>
            <w:r>
              <w:rPr>
                <w:b/>
                <w:sz w:val="20"/>
              </w:rPr>
              <w:t xml:space="preserve"> </w:t>
            </w:r>
            <w:r w:rsidRPr="007B18DE">
              <w:rPr>
                <w:i/>
                <w:sz w:val="16"/>
              </w:rPr>
              <w:t>Internal/External</w:t>
            </w:r>
          </w:p>
        </w:tc>
        <w:tc>
          <w:tcPr>
            <w:tcW w:w="1931" w:type="dxa"/>
          </w:tcPr>
          <w:p w14:paraId="590469A2" w14:textId="77777777" w:rsid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ommunication</w:t>
            </w:r>
          </w:p>
          <w:p w14:paraId="19555607" w14:textId="77777777" w:rsidR="007B18DE" w:rsidRPr="007B18DE" w:rsidRDefault="007B18DE" w:rsidP="00F5677A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How will you communicate this?</w:t>
            </w:r>
          </w:p>
        </w:tc>
        <w:tc>
          <w:tcPr>
            <w:tcW w:w="1930" w:type="dxa"/>
          </w:tcPr>
          <w:p w14:paraId="79D20CC7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Timescale</w:t>
            </w:r>
          </w:p>
        </w:tc>
        <w:tc>
          <w:tcPr>
            <w:tcW w:w="1931" w:type="dxa"/>
          </w:tcPr>
          <w:p w14:paraId="0A411E04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ources</w:t>
            </w:r>
          </w:p>
        </w:tc>
        <w:tc>
          <w:tcPr>
            <w:tcW w:w="1931" w:type="dxa"/>
          </w:tcPr>
          <w:p w14:paraId="7F292C55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hallenges you may face</w:t>
            </w:r>
          </w:p>
        </w:tc>
        <w:tc>
          <w:tcPr>
            <w:tcW w:w="1931" w:type="dxa"/>
          </w:tcPr>
          <w:p w14:paraId="6996B183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How will you know it has been achieved?</w:t>
            </w:r>
          </w:p>
        </w:tc>
      </w:tr>
      <w:tr w:rsidR="007B18DE" w14:paraId="4B002B43" w14:textId="77777777" w:rsidTr="00F5677A">
        <w:tc>
          <w:tcPr>
            <w:tcW w:w="1930" w:type="dxa"/>
          </w:tcPr>
          <w:p w14:paraId="01B95827" w14:textId="77777777" w:rsidR="007B18DE" w:rsidRDefault="007B18DE" w:rsidP="00F5677A"/>
        </w:tc>
        <w:tc>
          <w:tcPr>
            <w:tcW w:w="1931" w:type="dxa"/>
          </w:tcPr>
          <w:p w14:paraId="3E777050" w14:textId="77777777" w:rsidR="007B18DE" w:rsidRDefault="007B18DE" w:rsidP="00F5677A"/>
        </w:tc>
        <w:tc>
          <w:tcPr>
            <w:tcW w:w="1931" w:type="dxa"/>
          </w:tcPr>
          <w:p w14:paraId="071C83FC" w14:textId="77777777" w:rsidR="007B18DE" w:rsidRDefault="007B18DE" w:rsidP="00F5677A"/>
        </w:tc>
        <w:tc>
          <w:tcPr>
            <w:tcW w:w="1931" w:type="dxa"/>
          </w:tcPr>
          <w:p w14:paraId="6C0019A2" w14:textId="77777777" w:rsidR="007B18DE" w:rsidRDefault="007B18DE" w:rsidP="00F5677A"/>
        </w:tc>
        <w:tc>
          <w:tcPr>
            <w:tcW w:w="1930" w:type="dxa"/>
          </w:tcPr>
          <w:p w14:paraId="5AE459CE" w14:textId="77777777" w:rsidR="007B18DE" w:rsidRDefault="007B18DE" w:rsidP="00F5677A"/>
        </w:tc>
        <w:tc>
          <w:tcPr>
            <w:tcW w:w="1931" w:type="dxa"/>
          </w:tcPr>
          <w:p w14:paraId="05561AB7" w14:textId="77777777" w:rsidR="007B18DE" w:rsidRDefault="007B18DE" w:rsidP="00F5677A"/>
        </w:tc>
        <w:tc>
          <w:tcPr>
            <w:tcW w:w="1931" w:type="dxa"/>
          </w:tcPr>
          <w:p w14:paraId="534BA104" w14:textId="77777777" w:rsidR="007B18DE" w:rsidRDefault="007B18DE" w:rsidP="00F5677A"/>
        </w:tc>
        <w:tc>
          <w:tcPr>
            <w:tcW w:w="1931" w:type="dxa"/>
          </w:tcPr>
          <w:p w14:paraId="176CFBAF" w14:textId="77777777" w:rsidR="007B18DE" w:rsidRDefault="007B18DE" w:rsidP="00F5677A"/>
        </w:tc>
      </w:tr>
      <w:tr w:rsidR="007B18DE" w14:paraId="38D42670" w14:textId="77777777" w:rsidTr="00F5677A">
        <w:tc>
          <w:tcPr>
            <w:tcW w:w="1930" w:type="dxa"/>
          </w:tcPr>
          <w:p w14:paraId="60887624" w14:textId="77777777" w:rsidR="007B18DE" w:rsidRDefault="007B18DE" w:rsidP="00F5677A"/>
        </w:tc>
        <w:tc>
          <w:tcPr>
            <w:tcW w:w="1931" w:type="dxa"/>
          </w:tcPr>
          <w:p w14:paraId="6E2923E2" w14:textId="77777777" w:rsidR="007B18DE" w:rsidRDefault="007B18DE" w:rsidP="00F5677A"/>
        </w:tc>
        <w:tc>
          <w:tcPr>
            <w:tcW w:w="1931" w:type="dxa"/>
          </w:tcPr>
          <w:p w14:paraId="3B528904" w14:textId="77777777" w:rsidR="007B18DE" w:rsidRDefault="007B18DE" w:rsidP="00F5677A"/>
        </w:tc>
        <w:tc>
          <w:tcPr>
            <w:tcW w:w="1931" w:type="dxa"/>
          </w:tcPr>
          <w:p w14:paraId="685F384A" w14:textId="77777777" w:rsidR="007B18DE" w:rsidRDefault="007B18DE" w:rsidP="00F5677A"/>
        </w:tc>
        <w:tc>
          <w:tcPr>
            <w:tcW w:w="1930" w:type="dxa"/>
          </w:tcPr>
          <w:p w14:paraId="27FF66EB" w14:textId="77777777" w:rsidR="007B18DE" w:rsidRDefault="007B18DE" w:rsidP="00F5677A"/>
        </w:tc>
        <w:tc>
          <w:tcPr>
            <w:tcW w:w="1931" w:type="dxa"/>
          </w:tcPr>
          <w:p w14:paraId="0C1C1EC4" w14:textId="77777777" w:rsidR="007B18DE" w:rsidRDefault="007B18DE" w:rsidP="00F5677A"/>
        </w:tc>
        <w:tc>
          <w:tcPr>
            <w:tcW w:w="1931" w:type="dxa"/>
          </w:tcPr>
          <w:p w14:paraId="2DD4ED11" w14:textId="77777777" w:rsidR="007B18DE" w:rsidRDefault="007B18DE" w:rsidP="00F5677A"/>
        </w:tc>
        <w:tc>
          <w:tcPr>
            <w:tcW w:w="1931" w:type="dxa"/>
          </w:tcPr>
          <w:p w14:paraId="5C9770ED" w14:textId="77777777" w:rsidR="007B18DE" w:rsidRDefault="007B18DE" w:rsidP="00F5677A"/>
        </w:tc>
      </w:tr>
    </w:tbl>
    <w:p w14:paraId="53F68150" w14:textId="77777777" w:rsidR="007B18DE" w:rsidRPr="007B18DE" w:rsidRDefault="007B18DE" w:rsidP="007B18DE">
      <w:pPr>
        <w:jc w:val="both"/>
        <w:rPr>
          <w:b/>
        </w:rPr>
      </w:pPr>
      <w:r w:rsidRPr="007B18DE">
        <w:rPr>
          <w:b/>
        </w:rPr>
        <w:t>Notes</w:t>
      </w:r>
    </w:p>
    <w:p w14:paraId="32C8CA30" w14:textId="27AB97E6" w:rsidR="00E771E0" w:rsidRDefault="00E771E0" w:rsidP="007B18DE">
      <w:pPr>
        <w:jc w:val="both"/>
      </w:pPr>
    </w:p>
    <w:p w14:paraId="7CEF24E6" w14:textId="77777777" w:rsidR="007B18DE" w:rsidRDefault="007B18DE" w:rsidP="007B18DE">
      <w:pPr>
        <w:jc w:val="both"/>
      </w:pPr>
    </w:p>
    <w:p w14:paraId="30CF97B9" w14:textId="743AFE3C" w:rsidR="00E771E0" w:rsidRDefault="00E771E0" w:rsidP="00E771E0">
      <w:pPr>
        <w:pStyle w:val="Heading2"/>
      </w:pPr>
      <w:r>
        <w:t>Identifying needs and Monitoring Impact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1930"/>
        <w:gridCol w:w="1931"/>
        <w:gridCol w:w="1931"/>
        <w:gridCol w:w="1931"/>
      </w:tblGrid>
      <w:tr w:rsidR="007B18DE" w:rsidRPr="007B18DE" w14:paraId="67D1750C" w14:textId="77777777" w:rsidTr="00F5677A">
        <w:tc>
          <w:tcPr>
            <w:tcW w:w="1930" w:type="dxa"/>
          </w:tcPr>
          <w:p w14:paraId="7B43B73E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Action</w:t>
            </w:r>
          </w:p>
        </w:tc>
        <w:tc>
          <w:tcPr>
            <w:tcW w:w="1931" w:type="dxa"/>
          </w:tcPr>
          <w:p w14:paraId="6FD9ADD2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ponsibility</w:t>
            </w:r>
          </w:p>
        </w:tc>
        <w:tc>
          <w:tcPr>
            <w:tcW w:w="1931" w:type="dxa"/>
          </w:tcPr>
          <w:p w14:paraId="0CEE4B80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Partners</w:t>
            </w:r>
            <w:r>
              <w:rPr>
                <w:b/>
                <w:sz w:val="20"/>
              </w:rPr>
              <w:t xml:space="preserve"> </w:t>
            </w:r>
            <w:r w:rsidRPr="007B18DE">
              <w:rPr>
                <w:i/>
                <w:sz w:val="16"/>
              </w:rPr>
              <w:t>Internal/External</w:t>
            </w:r>
          </w:p>
        </w:tc>
        <w:tc>
          <w:tcPr>
            <w:tcW w:w="1931" w:type="dxa"/>
          </w:tcPr>
          <w:p w14:paraId="2CD32ADE" w14:textId="77777777" w:rsid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ommunication</w:t>
            </w:r>
          </w:p>
          <w:p w14:paraId="3C20576C" w14:textId="77777777" w:rsidR="007B18DE" w:rsidRPr="007B18DE" w:rsidRDefault="007B18DE" w:rsidP="00F5677A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How will you communicate this?</w:t>
            </w:r>
          </w:p>
        </w:tc>
        <w:tc>
          <w:tcPr>
            <w:tcW w:w="1930" w:type="dxa"/>
          </w:tcPr>
          <w:p w14:paraId="3FC69CBB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Timescale</w:t>
            </w:r>
          </w:p>
        </w:tc>
        <w:tc>
          <w:tcPr>
            <w:tcW w:w="1931" w:type="dxa"/>
          </w:tcPr>
          <w:p w14:paraId="41778B40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ources</w:t>
            </w:r>
          </w:p>
        </w:tc>
        <w:tc>
          <w:tcPr>
            <w:tcW w:w="1931" w:type="dxa"/>
          </w:tcPr>
          <w:p w14:paraId="2225DD82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hallenges you may face</w:t>
            </w:r>
          </w:p>
        </w:tc>
        <w:tc>
          <w:tcPr>
            <w:tcW w:w="1931" w:type="dxa"/>
          </w:tcPr>
          <w:p w14:paraId="21AF941A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How will you know it has been achieved?</w:t>
            </w:r>
          </w:p>
        </w:tc>
      </w:tr>
      <w:tr w:rsidR="007B18DE" w14:paraId="042004FF" w14:textId="77777777" w:rsidTr="00F5677A">
        <w:tc>
          <w:tcPr>
            <w:tcW w:w="1930" w:type="dxa"/>
          </w:tcPr>
          <w:p w14:paraId="698431C3" w14:textId="77777777" w:rsidR="007B18DE" w:rsidRDefault="007B18DE" w:rsidP="00F5677A"/>
        </w:tc>
        <w:tc>
          <w:tcPr>
            <w:tcW w:w="1931" w:type="dxa"/>
          </w:tcPr>
          <w:p w14:paraId="0F75EEF8" w14:textId="77777777" w:rsidR="007B18DE" w:rsidRDefault="007B18DE" w:rsidP="00F5677A"/>
        </w:tc>
        <w:tc>
          <w:tcPr>
            <w:tcW w:w="1931" w:type="dxa"/>
          </w:tcPr>
          <w:p w14:paraId="3A5D4D80" w14:textId="77777777" w:rsidR="007B18DE" w:rsidRDefault="007B18DE" w:rsidP="00F5677A"/>
        </w:tc>
        <w:tc>
          <w:tcPr>
            <w:tcW w:w="1931" w:type="dxa"/>
          </w:tcPr>
          <w:p w14:paraId="28730430" w14:textId="77777777" w:rsidR="007B18DE" w:rsidRDefault="007B18DE" w:rsidP="00F5677A"/>
        </w:tc>
        <w:tc>
          <w:tcPr>
            <w:tcW w:w="1930" w:type="dxa"/>
          </w:tcPr>
          <w:p w14:paraId="5F74735D" w14:textId="77777777" w:rsidR="007B18DE" w:rsidRDefault="007B18DE" w:rsidP="00F5677A"/>
        </w:tc>
        <w:tc>
          <w:tcPr>
            <w:tcW w:w="1931" w:type="dxa"/>
          </w:tcPr>
          <w:p w14:paraId="117A8D08" w14:textId="77777777" w:rsidR="007B18DE" w:rsidRDefault="007B18DE" w:rsidP="00F5677A"/>
        </w:tc>
        <w:tc>
          <w:tcPr>
            <w:tcW w:w="1931" w:type="dxa"/>
          </w:tcPr>
          <w:p w14:paraId="25812202" w14:textId="77777777" w:rsidR="007B18DE" w:rsidRDefault="007B18DE" w:rsidP="00F5677A"/>
        </w:tc>
        <w:tc>
          <w:tcPr>
            <w:tcW w:w="1931" w:type="dxa"/>
          </w:tcPr>
          <w:p w14:paraId="66025FBF" w14:textId="77777777" w:rsidR="007B18DE" w:rsidRDefault="007B18DE" w:rsidP="00F5677A"/>
        </w:tc>
      </w:tr>
      <w:tr w:rsidR="007B18DE" w14:paraId="70841AB6" w14:textId="77777777" w:rsidTr="00F5677A">
        <w:tc>
          <w:tcPr>
            <w:tcW w:w="1930" w:type="dxa"/>
          </w:tcPr>
          <w:p w14:paraId="5B6C5F9C" w14:textId="77777777" w:rsidR="007B18DE" w:rsidRDefault="007B18DE" w:rsidP="00F5677A"/>
        </w:tc>
        <w:tc>
          <w:tcPr>
            <w:tcW w:w="1931" w:type="dxa"/>
          </w:tcPr>
          <w:p w14:paraId="679CCD9E" w14:textId="77777777" w:rsidR="007B18DE" w:rsidRDefault="007B18DE" w:rsidP="00F5677A"/>
        </w:tc>
        <w:tc>
          <w:tcPr>
            <w:tcW w:w="1931" w:type="dxa"/>
          </w:tcPr>
          <w:p w14:paraId="05892076" w14:textId="77777777" w:rsidR="007B18DE" w:rsidRDefault="007B18DE" w:rsidP="00F5677A"/>
        </w:tc>
        <w:tc>
          <w:tcPr>
            <w:tcW w:w="1931" w:type="dxa"/>
          </w:tcPr>
          <w:p w14:paraId="78AEFE38" w14:textId="77777777" w:rsidR="007B18DE" w:rsidRDefault="007B18DE" w:rsidP="00F5677A"/>
        </w:tc>
        <w:tc>
          <w:tcPr>
            <w:tcW w:w="1930" w:type="dxa"/>
          </w:tcPr>
          <w:p w14:paraId="6C5BA2C0" w14:textId="77777777" w:rsidR="007B18DE" w:rsidRDefault="007B18DE" w:rsidP="00F5677A"/>
        </w:tc>
        <w:tc>
          <w:tcPr>
            <w:tcW w:w="1931" w:type="dxa"/>
          </w:tcPr>
          <w:p w14:paraId="127F9C0F" w14:textId="77777777" w:rsidR="007B18DE" w:rsidRDefault="007B18DE" w:rsidP="00F5677A"/>
        </w:tc>
        <w:tc>
          <w:tcPr>
            <w:tcW w:w="1931" w:type="dxa"/>
          </w:tcPr>
          <w:p w14:paraId="4492AC1D" w14:textId="77777777" w:rsidR="007B18DE" w:rsidRDefault="007B18DE" w:rsidP="00F5677A"/>
        </w:tc>
        <w:tc>
          <w:tcPr>
            <w:tcW w:w="1931" w:type="dxa"/>
          </w:tcPr>
          <w:p w14:paraId="49E1A502" w14:textId="77777777" w:rsidR="007B18DE" w:rsidRDefault="007B18DE" w:rsidP="00F5677A"/>
        </w:tc>
      </w:tr>
    </w:tbl>
    <w:p w14:paraId="3338B252" w14:textId="77777777" w:rsidR="007B18DE" w:rsidRPr="007B18DE" w:rsidRDefault="007B18DE" w:rsidP="007B18DE">
      <w:pPr>
        <w:jc w:val="both"/>
        <w:rPr>
          <w:b/>
        </w:rPr>
      </w:pPr>
      <w:r w:rsidRPr="007B18DE">
        <w:rPr>
          <w:b/>
        </w:rPr>
        <w:t>Notes</w:t>
      </w:r>
    </w:p>
    <w:p w14:paraId="35D1820F" w14:textId="040A98CA" w:rsidR="007B18DE" w:rsidRDefault="007B18DE" w:rsidP="007B18DE">
      <w:pPr>
        <w:jc w:val="both"/>
      </w:pPr>
    </w:p>
    <w:p w14:paraId="25943A9A" w14:textId="77777777" w:rsidR="007B18DE" w:rsidRDefault="007B18DE" w:rsidP="007B18DE">
      <w:pPr>
        <w:jc w:val="both"/>
      </w:pPr>
    </w:p>
    <w:p w14:paraId="65E7F031" w14:textId="18638C16" w:rsidR="00E771E0" w:rsidRDefault="00E771E0" w:rsidP="00E771E0">
      <w:pPr>
        <w:pStyle w:val="Heading2"/>
      </w:pPr>
      <w:r>
        <w:t>Working with Parents/Carers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1930"/>
        <w:gridCol w:w="1931"/>
        <w:gridCol w:w="1931"/>
        <w:gridCol w:w="1931"/>
      </w:tblGrid>
      <w:tr w:rsidR="007B18DE" w:rsidRPr="007B18DE" w14:paraId="2F2BEBF8" w14:textId="77777777" w:rsidTr="00F5677A">
        <w:tc>
          <w:tcPr>
            <w:tcW w:w="1930" w:type="dxa"/>
          </w:tcPr>
          <w:p w14:paraId="2606C80D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Action</w:t>
            </w:r>
          </w:p>
        </w:tc>
        <w:tc>
          <w:tcPr>
            <w:tcW w:w="1931" w:type="dxa"/>
          </w:tcPr>
          <w:p w14:paraId="6D35711D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ponsibility</w:t>
            </w:r>
          </w:p>
        </w:tc>
        <w:tc>
          <w:tcPr>
            <w:tcW w:w="1931" w:type="dxa"/>
          </w:tcPr>
          <w:p w14:paraId="36414FEF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Partners</w:t>
            </w:r>
            <w:r>
              <w:rPr>
                <w:b/>
                <w:sz w:val="20"/>
              </w:rPr>
              <w:t xml:space="preserve"> </w:t>
            </w:r>
            <w:r w:rsidRPr="007B18DE">
              <w:rPr>
                <w:i/>
                <w:sz w:val="16"/>
              </w:rPr>
              <w:t>Internal/External</w:t>
            </w:r>
          </w:p>
        </w:tc>
        <w:tc>
          <w:tcPr>
            <w:tcW w:w="1931" w:type="dxa"/>
          </w:tcPr>
          <w:p w14:paraId="02A45AF8" w14:textId="77777777" w:rsid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ommunication</w:t>
            </w:r>
          </w:p>
          <w:p w14:paraId="76429915" w14:textId="77777777" w:rsidR="007B18DE" w:rsidRPr="007B18DE" w:rsidRDefault="007B18DE" w:rsidP="00F5677A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How will you communicate this?</w:t>
            </w:r>
          </w:p>
        </w:tc>
        <w:tc>
          <w:tcPr>
            <w:tcW w:w="1930" w:type="dxa"/>
          </w:tcPr>
          <w:p w14:paraId="73F7B549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Timescale</w:t>
            </w:r>
          </w:p>
        </w:tc>
        <w:tc>
          <w:tcPr>
            <w:tcW w:w="1931" w:type="dxa"/>
          </w:tcPr>
          <w:p w14:paraId="00F2AFA1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ources</w:t>
            </w:r>
          </w:p>
        </w:tc>
        <w:tc>
          <w:tcPr>
            <w:tcW w:w="1931" w:type="dxa"/>
          </w:tcPr>
          <w:p w14:paraId="79485B92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hallenges you may face</w:t>
            </w:r>
          </w:p>
        </w:tc>
        <w:tc>
          <w:tcPr>
            <w:tcW w:w="1931" w:type="dxa"/>
          </w:tcPr>
          <w:p w14:paraId="67EDF70F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How will you know it has been achieved?</w:t>
            </w:r>
          </w:p>
        </w:tc>
      </w:tr>
      <w:tr w:rsidR="007B18DE" w14:paraId="4513814A" w14:textId="77777777" w:rsidTr="00F5677A">
        <w:tc>
          <w:tcPr>
            <w:tcW w:w="1930" w:type="dxa"/>
          </w:tcPr>
          <w:p w14:paraId="430843B0" w14:textId="77777777" w:rsidR="007B18DE" w:rsidRDefault="007B18DE" w:rsidP="00F5677A"/>
        </w:tc>
        <w:tc>
          <w:tcPr>
            <w:tcW w:w="1931" w:type="dxa"/>
          </w:tcPr>
          <w:p w14:paraId="2F19926D" w14:textId="77777777" w:rsidR="007B18DE" w:rsidRDefault="007B18DE" w:rsidP="00F5677A"/>
        </w:tc>
        <w:tc>
          <w:tcPr>
            <w:tcW w:w="1931" w:type="dxa"/>
          </w:tcPr>
          <w:p w14:paraId="03133120" w14:textId="77777777" w:rsidR="007B18DE" w:rsidRDefault="007B18DE" w:rsidP="00F5677A"/>
        </w:tc>
        <w:tc>
          <w:tcPr>
            <w:tcW w:w="1931" w:type="dxa"/>
          </w:tcPr>
          <w:p w14:paraId="12503DB8" w14:textId="77777777" w:rsidR="007B18DE" w:rsidRDefault="007B18DE" w:rsidP="00F5677A"/>
        </w:tc>
        <w:tc>
          <w:tcPr>
            <w:tcW w:w="1930" w:type="dxa"/>
          </w:tcPr>
          <w:p w14:paraId="2B5C6BF4" w14:textId="77777777" w:rsidR="007B18DE" w:rsidRDefault="007B18DE" w:rsidP="00F5677A"/>
        </w:tc>
        <w:tc>
          <w:tcPr>
            <w:tcW w:w="1931" w:type="dxa"/>
          </w:tcPr>
          <w:p w14:paraId="13A62B49" w14:textId="77777777" w:rsidR="007B18DE" w:rsidRDefault="007B18DE" w:rsidP="00F5677A"/>
        </w:tc>
        <w:tc>
          <w:tcPr>
            <w:tcW w:w="1931" w:type="dxa"/>
          </w:tcPr>
          <w:p w14:paraId="68D75979" w14:textId="77777777" w:rsidR="007B18DE" w:rsidRDefault="007B18DE" w:rsidP="00F5677A"/>
        </w:tc>
        <w:tc>
          <w:tcPr>
            <w:tcW w:w="1931" w:type="dxa"/>
          </w:tcPr>
          <w:p w14:paraId="28905B83" w14:textId="77777777" w:rsidR="007B18DE" w:rsidRDefault="007B18DE" w:rsidP="00F5677A"/>
        </w:tc>
      </w:tr>
      <w:tr w:rsidR="007B18DE" w14:paraId="2F54CA63" w14:textId="77777777" w:rsidTr="00F5677A">
        <w:tc>
          <w:tcPr>
            <w:tcW w:w="1930" w:type="dxa"/>
          </w:tcPr>
          <w:p w14:paraId="1853BF6A" w14:textId="77777777" w:rsidR="007B18DE" w:rsidRDefault="007B18DE" w:rsidP="00F5677A"/>
        </w:tc>
        <w:tc>
          <w:tcPr>
            <w:tcW w:w="1931" w:type="dxa"/>
          </w:tcPr>
          <w:p w14:paraId="5FE2FC94" w14:textId="77777777" w:rsidR="007B18DE" w:rsidRDefault="007B18DE" w:rsidP="00F5677A"/>
        </w:tc>
        <w:tc>
          <w:tcPr>
            <w:tcW w:w="1931" w:type="dxa"/>
          </w:tcPr>
          <w:p w14:paraId="2200A703" w14:textId="77777777" w:rsidR="007B18DE" w:rsidRDefault="007B18DE" w:rsidP="00F5677A"/>
        </w:tc>
        <w:tc>
          <w:tcPr>
            <w:tcW w:w="1931" w:type="dxa"/>
          </w:tcPr>
          <w:p w14:paraId="0E13F17D" w14:textId="77777777" w:rsidR="007B18DE" w:rsidRDefault="007B18DE" w:rsidP="00F5677A"/>
        </w:tc>
        <w:tc>
          <w:tcPr>
            <w:tcW w:w="1930" w:type="dxa"/>
          </w:tcPr>
          <w:p w14:paraId="2E240242" w14:textId="77777777" w:rsidR="007B18DE" w:rsidRDefault="007B18DE" w:rsidP="00F5677A"/>
        </w:tc>
        <w:tc>
          <w:tcPr>
            <w:tcW w:w="1931" w:type="dxa"/>
          </w:tcPr>
          <w:p w14:paraId="36775A25" w14:textId="77777777" w:rsidR="007B18DE" w:rsidRDefault="007B18DE" w:rsidP="00F5677A"/>
        </w:tc>
        <w:tc>
          <w:tcPr>
            <w:tcW w:w="1931" w:type="dxa"/>
          </w:tcPr>
          <w:p w14:paraId="1BCA11D0" w14:textId="77777777" w:rsidR="007B18DE" w:rsidRDefault="007B18DE" w:rsidP="00F5677A"/>
        </w:tc>
        <w:tc>
          <w:tcPr>
            <w:tcW w:w="1931" w:type="dxa"/>
          </w:tcPr>
          <w:p w14:paraId="321A2045" w14:textId="77777777" w:rsidR="007B18DE" w:rsidRDefault="007B18DE" w:rsidP="00F5677A"/>
        </w:tc>
      </w:tr>
    </w:tbl>
    <w:p w14:paraId="16DB61C0" w14:textId="77777777" w:rsidR="007B18DE" w:rsidRPr="007B18DE" w:rsidRDefault="007B18DE" w:rsidP="007B18DE">
      <w:pPr>
        <w:jc w:val="both"/>
        <w:rPr>
          <w:b/>
        </w:rPr>
      </w:pPr>
      <w:r w:rsidRPr="007B18DE">
        <w:rPr>
          <w:b/>
        </w:rPr>
        <w:t>Notes</w:t>
      </w:r>
    </w:p>
    <w:p w14:paraId="7941CCB3" w14:textId="77777777" w:rsidR="007B18DE" w:rsidRDefault="007B18DE" w:rsidP="007B18DE">
      <w:pPr>
        <w:jc w:val="both"/>
      </w:pPr>
    </w:p>
    <w:p w14:paraId="65D68AFB" w14:textId="6E97DAB9" w:rsidR="007B18DE" w:rsidRDefault="007B18DE" w:rsidP="007B18DE">
      <w:pPr>
        <w:jc w:val="both"/>
      </w:pPr>
    </w:p>
    <w:p w14:paraId="222F99EF" w14:textId="789FDC4B" w:rsidR="00E771E0" w:rsidRDefault="00E771E0" w:rsidP="00E771E0">
      <w:pPr>
        <w:pStyle w:val="Heading2"/>
      </w:pPr>
      <w:r>
        <w:t>Targeted Support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1930"/>
        <w:gridCol w:w="1931"/>
        <w:gridCol w:w="1931"/>
        <w:gridCol w:w="1931"/>
      </w:tblGrid>
      <w:tr w:rsidR="007B18DE" w:rsidRPr="007B18DE" w14:paraId="21544973" w14:textId="77777777" w:rsidTr="00F5677A">
        <w:tc>
          <w:tcPr>
            <w:tcW w:w="1930" w:type="dxa"/>
          </w:tcPr>
          <w:p w14:paraId="4B517336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Action</w:t>
            </w:r>
          </w:p>
        </w:tc>
        <w:tc>
          <w:tcPr>
            <w:tcW w:w="1931" w:type="dxa"/>
          </w:tcPr>
          <w:p w14:paraId="0EBDAE45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ponsibility</w:t>
            </w:r>
          </w:p>
        </w:tc>
        <w:tc>
          <w:tcPr>
            <w:tcW w:w="1931" w:type="dxa"/>
          </w:tcPr>
          <w:p w14:paraId="1DD343C4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Partners</w:t>
            </w:r>
            <w:r>
              <w:rPr>
                <w:b/>
                <w:sz w:val="20"/>
              </w:rPr>
              <w:t xml:space="preserve"> </w:t>
            </w:r>
            <w:r w:rsidRPr="007B18DE">
              <w:rPr>
                <w:i/>
                <w:sz w:val="16"/>
              </w:rPr>
              <w:t>Internal/External</w:t>
            </w:r>
          </w:p>
        </w:tc>
        <w:tc>
          <w:tcPr>
            <w:tcW w:w="1931" w:type="dxa"/>
          </w:tcPr>
          <w:p w14:paraId="4CDB809B" w14:textId="77777777" w:rsid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ommunication</w:t>
            </w:r>
          </w:p>
          <w:p w14:paraId="1BE1A250" w14:textId="77777777" w:rsidR="007B18DE" w:rsidRPr="007B18DE" w:rsidRDefault="007B18DE" w:rsidP="00F5677A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How will you communicate this?</w:t>
            </w:r>
          </w:p>
        </w:tc>
        <w:tc>
          <w:tcPr>
            <w:tcW w:w="1930" w:type="dxa"/>
          </w:tcPr>
          <w:p w14:paraId="3A1C8F09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Timescale</w:t>
            </w:r>
          </w:p>
        </w:tc>
        <w:tc>
          <w:tcPr>
            <w:tcW w:w="1931" w:type="dxa"/>
          </w:tcPr>
          <w:p w14:paraId="74A81A0B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ources</w:t>
            </w:r>
          </w:p>
        </w:tc>
        <w:tc>
          <w:tcPr>
            <w:tcW w:w="1931" w:type="dxa"/>
          </w:tcPr>
          <w:p w14:paraId="6FFC06AA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hallenges you may face</w:t>
            </w:r>
          </w:p>
        </w:tc>
        <w:tc>
          <w:tcPr>
            <w:tcW w:w="1931" w:type="dxa"/>
          </w:tcPr>
          <w:p w14:paraId="32988C8A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How will you know it has been achieved?</w:t>
            </w:r>
          </w:p>
        </w:tc>
      </w:tr>
      <w:tr w:rsidR="007B18DE" w14:paraId="3B1E6489" w14:textId="77777777" w:rsidTr="00F5677A">
        <w:tc>
          <w:tcPr>
            <w:tcW w:w="1930" w:type="dxa"/>
          </w:tcPr>
          <w:p w14:paraId="399286E9" w14:textId="77777777" w:rsidR="007B18DE" w:rsidRDefault="007B18DE" w:rsidP="00F5677A"/>
        </w:tc>
        <w:tc>
          <w:tcPr>
            <w:tcW w:w="1931" w:type="dxa"/>
          </w:tcPr>
          <w:p w14:paraId="454E7315" w14:textId="77777777" w:rsidR="007B18DE" w:rsidRDefault="007B18DE" w:rsidP="00F5677A"/>
        </w:tc>
        <w:tc>
          <w:tcPr>
            <w:tcW w:w="1931" w:type="dxa"/>
          </w:tcPr>
          <w:p w14:paraId="6DA1CFAF" w14:textId="77777777" w:rsidR="007B18DE" w:rsidRDefault="007B18DE" w:rsidP="00F5677A"/>
        </w:tc>
        <w:tc>
          <w:tcPr>
            <w:tcW w:w="1931" w:type="dxa"/>
          </w:tcPr>
          <w:p w14:paraId="73A94B5B" w14:textId="77777777" w:rsidR="007B18DE" w:rsidRDefault="007B18DE" w:rsidP="00F5677A"/>
        </w:tc>
        <w:tc>
          <w:tcPr>
            <w:tcW w:w="1930" w:type="dxa"/>
          </w:tcPr>
          <w:p w14:paraId="40BCD9B8" w14:textId="77777777" w:rsidR="007B18DE" w:rsidRDefault="007B18DE" w:rsidP="00F5677A"/>
        </w:tc>
        <w:tc>
          <w:tcPr>
            <w:tcW w:w="1931" w:type="dxa"/>
          </w:tcPr>
          <w:p w14:paraId="27F944D5" w14:textId="77777777" w:rsidR="007B18DE" w:rsidRDefault="007B18DE" w:rsidP="00F5677A"/>
        </w:tc>
        <w:tc>
          <w:tcPr>
            <w:tcW w:w="1931" w:type="dxa"/>
          </w:tcPr>
          <w:p w14:paraId="20D262D1" w14:textId="77777777" w:rsidR="007B18DE" w:rsidRDefault="007B18DE" w:rsidP="00F5677A"/>
        </w:tc>
        <w:tc>
          <w:tcPr>
            <w:tcW w:w="1931" w:type="dxa"/>
          </w:tcPr>
          <w:p w14:paraId="4225B1AF" w14:textId="77777777" w:rsidR="007B18DE" w:rsidRDefault="007B18DE" w:rsidP="00F5677A"/>
        </w:tc>
      </w:tr>
      <w:tr w:rsidR="007B18DE" w14:paraId="57794695" w14:textId="77777777" w:rsidTr="00F5677A">
        <w:tc>
          <w:tcPr>
            <w:tcW w:w="1930" w:type="dxa"/>
          </w:tcPr>
          <w:p w14:paraId="1803AD12" w14:textId="77777777" w:rsidR="007B18DE" w:rsidRDefault="007B18DE" w:rsidP="00F5677A"/>
        </w:tc>
        <w:tc>
          <w:tcPr>
            <w:tcW w:w="1931" w:type="dxa"/>
          </w:tcPr>
          <w:p w14:paraId="60134216" w14:textId="77777777" w:rsidR="007B18DE" w:rsidRDefault="007B18DE" w:rsidP="00F5677A"/>
        </w:tc>
        <w:tc>
          <w:tcPr>
            <w:tcW w:w="1931" w:type="dxa"/>
          </w:tcPr>
          <w:p w14:paraId="5DDB28D2" w14:textId="77777777" w:rsidR="007B18DE" w:rsidRDefault="007B18DE" w:rsidP="00F5677A"/>
        </w:tc>
        <w:tc>
          <w:tcPr>
            <w:tcW w:w="1931" w:type="dxa"/>
          </w:tcPr>
          <w:p w14:paraId="3BB9F088" w14:textId="77777777" w:rsidR="007B18DE" w:rsidRDefault="007B18DE" w:rsidP="00F5677A"/>
        </w:tc>
        <w:tc>
          <w:tcPr>
            <w:tcW w:w="1930" w:type="dxa"/>
          </w:tcPr>
          <w:p w14:paraId="674D6EFD" w14:textId="77777777" w:rsidR="007B18DE" w:rsidRDefault="007B18DE" w:rsidP="00F5677A"/>
        </w:tc>
        <w:tc>
          <w:tcPr>
            <w:tcW w:w="1931" w:type="dxa"/>
          </w:tcPr>
          <w:p w14:paraId="20A7DB18" w14:textId="77777777" w:rsidR="007B18DE" w:rsidRDefault="007B18DE" w:rsidP="00F5677A"/>
        </w:tc>
        <w:tc>
          <w:tcPr>
            <w:tcW w:w="1931" w:type="dxa"/>
          </w:tcPr>
          <w:p w14:paraId="628CF2DF" w14:textId="77777777" w:rsidR="007B18DE" w:rsidRDefault="007B18DE" w:rsidP="00F5677A"/>
        </w:tc>
        <w:tc>
          <w:tcPr>
            <w:tcW w:w="1931" w:type="dxa"/>
          </w:tcPr>
          <w:p w14:paraId="544E35F8" w14:textId="77777777" w:rsidR="007B18DE" w:rsidRDefault="007B18DE" w:rsidP="00F5677A"/>
        </w:tc>
      </w:tr>
    </w:tbl>
    <w:p w14:paraId="188F111B" w14:textId="77777777" w:rsidR="007B18DE" w:rsidRPr="007B18DE" w:rsidRDefault="007B18DE" w:rsidP="007B18DE">
      <w:pPr>
        <w:jc w:val="both"/>
        <w:rPr>
          <w:b/>
        </w:rPr>
      </w:pPr>
      <w:r w:rsidRPr="007B18DE">
        <w:rPr>
          <w:b/>
        </w:rPr>
        <w:t>Notes</w:t>
      </w:r>
    </w:p>
    <w:p w14:paraId="438FF222" w14:textId="77777777" w:rsidR="007B18DE" w:rsidRDefault="007B18DE" w:rsidP="007B18DE">
      <w:pPr>
        <w:jc w:val="both"/>
      </w:pPr>
    </w:p>
    <w:p w14:paraId="27D33178" w14:textId="62EFC060" w:rsidR="00E771E0" w:rsidRDefault="00E771E0" w:rsidP="007B18DE">
      <w:pPr>
        <w:jc w:val="both"/>
      </w:pPr>
    </w:p>
    <w:p w14:paraId="22B40050" w14:textId="4C841175" w:rsidR="00E771E0" w:rsidRDefault="00E771E0" w:rsidP="00E771E0">
      <w:pPr>
        <w:pStyle w:val="Heading2"/>
      </w:pPr>
      <w:r>
        <w:t>Ethos and Environment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1930"/>
        <w:gridCol w:w="1931"/>
        <w:gridCol w:w="1931"/>
        <w:gridCol w:w="1931"/>
      </w:tblGrid>
      <w:tr w:rsidR="007B18DE" w:rsidRPr="007B18DE" w14:paraId="0E69E9C4" w14:textId="77777777" w:rsidTr="00F5677A">
        <w:tc>
          <w:tcPr>
            <w:tcW w:w="1930" w:type="dxa"/>
          </w:tcPr>
          <w:p w14:paraId="7122A5D9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lastRenderedPageBreak/>
              <w:t>Action</w:t>
            </w:r>
          </w:p>
        </w:tc>
        <w:tc>
          <w:tcPr>
            <w:tcW w:w="1931" w:type="dxa"/>
          </w:tcPr>
          <w:p w14:paraId="59416F97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ponsibility</w:t>
            </w:r>
          </w:p>
        </w:tc>
        <w:tc>
          <w:tcPr>
            <w:tcW w:w="1931" w:type="dxa"/>
          </w:tcPr>
          <w:p w14:paraId="3E62D424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Partners</w:t>
            </w:r>
            <w:r>
              <w:rPr>
                <w:b/>
                <w:sz w:val="20"/>
              </w:rPr>
              <w:t xml:space="preserve"> </w:t>
            </w:r>
            <w:r w:rsidRPr="007B18DE">
              <w:rPr>
                <w:i/>
                <w:sz w:val="16"/>
              </w:rPr>
              <w:t>Internal/External</w:t>
            </w:r>
          </w:p>
        </w:tc>
        <w:tc>
          <w:tcPr>
            <w:tcW w:w="1931" w:type="dxa"/>
          </w:tcPr>
          <w:p w14:paraId="70712C36" w14:textId="77777777" w:rsid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ommunication</w:t>
            </w:r>
          </w:p>
          <w:p w14:paraId="40BA0A3B" w14:textId="77777777" w:rsidR="007B18DE" w:rsidRPr="007B18DE" w:rsidRDefault="007B18DE" w:rsidP="00F5677A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How will you communicate this?</w:t>
            </w:r>
          </w:p>
        </w:tc>
        <w:tc>
          <w:tcPr>
            <w:tcW w:w="1930" w:type="dxa"/>
          </w:tcPr>
          <w:p w14:paraId="3C274197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Timescale</w:t>
            </w:r>
          </w:p>
        </w:tc>
        <w:tc>
          <w:tcPr>
            <w:tcW w:w="1931" w:type="dxa"/>
          </w:tcPr>
          <w:p w14:paraId="490C149F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ources</w:t>
            </w:r>
          </w:p>
        </w:tc>
        <w:tc>
          <w:tcPr>
            <w:tcW w:w="1931" w:type="dxa"/>
          </w:tcPr>
          <w:p w14:paraId="6F7FFEA3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hallenges you may face</w:t>
            </w:r>
          </w:p>
        </w:tc>
        <w:tc>
          <w:tcPr>
            <w:tcW w:w="1931" w:type="dxa"/>
          </w:tcPr>
          <w:p w14:paraId="1C589C1E" w14:textId="77777777" w:rsidR="007B18DE" w:rsidRPr="007B18DE" w:rsidRDefault="007B18DE" w:rsidP="00F567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How will you know it has been achieved?</w:t>
            </w:r>
          </w:p>
        </w:tc>
      </w:tr>
      <w:tr w:rsidR="007B18DE" w14:paraId="02C0BBB5" w14:textId="77777777" w:rsidTr="00F5677A">
        <w:tc>
          <w:tcPr>
            <w:tcW w:w="1930" w:type="dxa"/>
          </w:tcPr>
          <w:p w14:paraId="1039C6E4" w14:textId="77777777" w:rsidR="007B18DE" w:rsidRDefault="007B18DE" w:rsidP="00F5677A"/>
        </w:tc>
        <w:tc>
          <w:tcPr>
            <w:tcW w:w="1931" w:type="dxa"/>
          </w:tcPr>
          <w:p w14:paraId="138FE5A2" w14:textId="77777777" w:rsidR="007B18DE" w:rsidRDefault="007B18DE" w:rsidP="00F5677A"/>
        </w:tc>
        <w:tc>
          <w:tcPr>
            <w:tcW w:w="1931" w:type="dxa"/>
          </w:tcPr>
          <w:p w14:paraId="1269324C" w14:textId="77777777" w:rsidR="007B18DE" w:rsidRDefault="007B18DE" w:rsidP="00F5677A"/>
        </w:tc>
        <w:tc>
          <w:tcPr>
            <w:tcW w:w="1931" w:type="dxa"/>
          </w:tcPr>
          <w:p w14:paraId="68BB5B28" w14:textId="77777777" w:rsidR="007B18DE" w:rsidRDefault="007B18DE" w:rsidP="00F5677A"/>
        </w:tc>
        <w:tc>
          <w:tcPr>
            <w:tcW w:w="1930" w:type="dxa"/>
          </w:tcPr>
          <w:p w14:paraId="76A50DA8" w14:textId="77777777" w:rsidR="007B18DE" w:rsidRDefault="007B18DE" w:rsidP="00F5677A"/>
        </w:tc>
        <w:tc>
          <w:tcPr>
            <w:tcW w:w="1931" w:type="dxa"/>
          </w:tcPr>
          <w:p w14:paraId="3509D719" w14:textId="77777777" w:rsidR="007B18DE" w:rsidRDefault="007B18DE" w:rsidP="00F5677A"/>
        </w:tc>
        <w:tc>
          <w:tcPr>
            <w:tcW w:w="1931" w:type="dxa"/>
          </w:tcPr>
          <w:p w14:paraId="558DB7AB" w14:textId="77777777" w:rsidR="007B18DE" w:rsidRDefault="007B18DE" w:rsidP="00F5677A"/>
        </w:tc>
        <w:tc>
          <w:tcPr>
            <w:tcW w:w="1931" w:type="dxa"/>
          </w:tcPr>
          <w:p w14:paraId="38CBEFF1" w14:textId="77777777" w:rsidR="007B18DE" w:rsidRDefault="007B18DE" w:rsidP="00F5677A"/>
        </w:tc>
      </w:tr>
      <w:tr w:rsidR="007B18DE" w14:paraId="7294187A" w14:textId="77777777" w:rsidTr="00F5677A">
        <w:tc>
          <w:tcPr>
            <w:tcW w:w="1930" w:type="dxa"/>
          </w:tcPr>
          <w:p w14:paraId="36EDC959" w14:textId="77777777" w:rsidR="007B18DE" w:rsidRDefault="007B18DE" w:rsidP="00F5677A"/>
        </w:tc>
        <w:tc>
          <w:tcPr>
            <w:tcW w:w="1931" w:type="dxa"/>
          </w:tcPr>
          <w:p w14:paraId="5B5236D2" w14:textId="77777777" w:rsidR="007B18DE" w:rsidRDefault="007B18DE" w:rsidP="00F5677A"/>
        </w:tc>
        <w:tc>
          <w:tcPr>
            <w:tcW w:w="1931" w:type="dxa"/>
          </w:tcPr>
          <w:p w14:paraId="7C0DFED0" w14:textId="77777777" w:rsidR="007B18DE" w:rsidRDefault="007B18DE" w:rsidP="00F5677A"/>
        </w:tc>
        <w:tc>
          <w:tcPr>
            <w:tcW w:w="1931" w:type="dxa"/>
          </w:tcPr>
          <w:p w14:paraId="3FF55A50" w14:textId="77777777" w:rsidR="007B18DE" w:rsidRDefault="007B18DE" w:rsidP="00F5677A"/>
        </w:tc>
        <w:tc>
          <w:tcPr>
            <w:tcW w:w="1930" w:type="dxa"/>
          </w:tcPr>
          <w:p w14:paraId="42968681" w14:textId="77777777" w:rsidR="007B18DE" w:rsidRDefault="007B18DE" w:rsidP="00F5677A"/>
        </w:tc>
        <w:tc>
          <w:tcPr>
            <w:tcW w:w="1931" w:type="dxa"/>
          </w:tcPr>
          <w:p w14:paraId="23B2DBBB" w14:textId="77777777" w:rsidR="007B18DE" w:rsidRDefault="007B18DE" w:rsidP="00F5677A"/>
        </w:tc>
        <w:tc>
          <w:tcPr>
            <w:tcW w:w="1931" w:type="dxa"/>
          </w:tcPr>
          <w:p w14:paraId="1FA458BF" w14:textId="77777777" w:rsidR="007B18DE" w:rsidRDefault="007B18DE" w:rsidP="00F5677A"/>
        </w:tc>
        <w:tc>
          <w:tcPr>
            <w:tcW w:w="1931" w:type="dxa"/>
          </w:tcPr>
          <w:p w14:paraId="7EED599F" w14:textId="77777777" w:rsidR="007B18DE" w:rsidRDefault="007B18DE" w:rsidP="00F5677A"/>
        </w:tc>
      </w:tr>
    </w:tbl>
    <w:p w14:paraId="6B9C54FC" w14:textId="77777777" w:rsidR="007B18DE" w:rsidRPr="007B18DE" w:rsidRDefault="007B18DE" w:rsidP="007B18DE">
      <w:pPr>
        <w:jc w:val="both"/>
        <w:rPr>
          <w:b/>
        </w:rPr>
      </w:pPr>
      <w:r w:rsidRPr="007B18DE">
        <w:rPr>
          <w:b/>
        </w:rPr>
        <w:t>Notes</w:t>
      </w:r>
    </w:p>
    <w:p w14:paraId="67753B29" w14:textId="77777777" w:rsidR="007B18DE" w:rsidRDefault="007B18DE" w:rsidP="007B18DE">
      <w:pPr>
        <w:jc w:val="both"/>
      </w:pPr>
    </w:p>
    <w:p w14:paraId="019E8F0C" w14:textId="63B288A7" w:rsidR="00E771E0" w:rsidRDefault="00E771E0" w:rsidP="007B18DE">
      <w:pPr>
        <w:jc w:val="both"/>
      </w:pPr>
    </w:p>
    <w:p w14:paraId="53314A61" w14:textId="77777777" w:rsidR="00E771E0" w:rsidRPr="00E771E0" w:rsidRDefault="00E771E0" w:rsidP="00E771E0"/>
    <w:sectPr w:rsidR="00E771E0" w:rsidRPr="00E771E0" w:rsidSect="00152866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1133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E9F4F" w14:textId="77777777" w:rsidR="00C50D91" w:rsidRDefault="00C50D91" w:rsidP="004850FD">
      <w:r>
        <w:separator/>
      </w:r>
    </w:p>
  </w:endnote>
  <w:endnote w:type="continuationSeparator" w:id="0">
    <w:p w14:paraId="06AE9F50" w14:textId="77777777" w:rsidR="00C50D91" w:rsidRDefault="00C50D91" w:rsidP="0048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529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E9F60" w14:textId="5325A73D" w:rsidR="0067612E" w:rsidRDefault="004850FD" w:rsidP="004850FD">
        <w:pPr>
          <w:pStyle w:val="Footer"/>
          <w:jc w:val="left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0" locked="0" layoutInCell="1" allowOverlap="1" wp14:anchorId="47A9C630" wp14:editId="0543AE33">
              <wp:simplePos x="0" y="0"/>
              <wp:positionH relativeFrom="margin">
                <wp:posOffset>8759190</wp:posOffset>
              </wp:positionH>
              <wp:positionV relativeFrom="paragraph">
                <wp:posOffset>20955</wp:posOffset>
              </wp:positionV>
              <wp:extent cx="1019009" cy="447675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Root_of_It_logo cropped 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9009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F34" w:rsidRPr="00186F34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>
          <w:t>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416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E9F62" w14:textId="390A6E2F" w:rsidR="00152866" w:rsidRPr="004850FD" w:rsidRDefault="004850FD" w:rsidP="004850FD">
        <w:pPr>
          <w:pStyle w:val="Footer"/>
          <w:jc w:val="left"/>
        </w:pPr>
        <w:r>
          <w:rPr>
            <w:noProof/>
            <w:lang w:eastAsia="en-GB"/>
          </w:rPr>
          <w:drawing>
            <wp:anchor distT="0" distB="0" distL="114300" distR="114300" simplePos="0" relativeHeight="251665920" behindDoc="0" locked="0" layoutInCell="1" allowOverlap="1" wp14:anchorId="1BD79369" wp14:editId="383EDC77">
              <wp:simplePos x="0" y="0"/>
              <wp:positionH relativeFrom="margin">
                <wp:posOffset>8759190</wp:posOffset>
              </wp:positionH>
              <wp:positionV relativeFrom="paragraph">
                <wp:posOffset>20955</wp:posOffset>
              </wp:positionV>
              <wp:extent cx="1019009" cy="447675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Root_of_It_logo cropped 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9009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F34" w:rsidRPr="00186F3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>
          <w:t>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E9F4D" w14:textId="77777777" w:rsidR="00C50D91" w:rsidRDefault="00C50D91" w:rsidP="004850FD">
      <w:r>
        <w:separator/>
      </w:r>
    </w:p>
  </w:footnote>
  <w:footnote w:type="continuationSeparator" w:id="0">
    <w:p w14:paraId="06AE9F4E" w14:textId="77777777" w:rsidR="00C50D91" w:rsidRDefault="00C50D91" w:rsidP="0048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E9F5D" w14:textId="0177D843" w:rsidR="00152866" w:rsidRPr="00807C72" w:rsidRDefault="00152866" w:rsidP="00807C72">
    <w:pPr>
      <w:pStyle w:val="Header"/>
      <w:spacing w:before="0" w:after="0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8280427"/>
    <w:multiLevelType w:val="hybridMultilevel"/>
    <w:tmpl w:val="A31C1556"/>
    <w:lvl w:ilvl="0" w:tplc="7EF4C72E">
      <w:start w:val="1"/>
      <w:numFmt w:val="decimal"/>
      <w:lvlText w:val="4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2FC7"/>
    <w:multiLevelType w:val="hybridMultilevel"/>
    <w:tmpl w:val="4E2A2B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2B05"/>
    <w:multiLevelType w:val="hybridMultilevel"/>
    <w:tmpl w:val="2C342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03F54"/>
    <w:multiLevelType w:val="hybridMultilevel"/>
    <w:tmpl w:val="7B9A5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2DC6"/>
    <w:multiLevelType w:val="hybridMultilevel"/>
    <w:tmpl w:val="CFDEFF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F0985"/>
    <w:multiLevelType w:val="hybridMultilevel"/>
    <w:tmpl w:val="83CE0B7A"/>
    <w:lvl w:ilvl="0" w:tplc="70D4EF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0A56"/>
    <w:multiLevelType w:val="hybridMultilevel"/>
    <w:tmpl w:val="6C58E2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40666"/>
    <w:multiLevelType w:val="hybridMultilevel"/>
    <w:tmpl w:val="33026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73D49"/>
    <w:multiLevelType w:val="hybridMultilevel"/>
    <w:tmpl w:val="3FC6E2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3DE283B"/>
    <w:multiLevelType w:val="hybridMultilevel"/>
    <w:tmpl w:val="14984BA2"/>
    <w:lvl w:ilvl="0" w:tplc="18A846BC">
      <w:start w:val="1"/>
      <w:numFmt w:val="decimal"/>
      <w:lvlText w:val="8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21B4E"/>
    <w:multiLevelType w:val="hybridMultilevel"/>
    <w:tmpl w:val="4ACA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526BC"/>
    <w:multiLevelType w:val="hybridMultilevel"/>
    <w:tmpl w:val="191EDF70"/>
    <w:lvl w:ilvl="0" w:tplc="1506016E">
      <w:start w:val="1"/>
      <w:numFmt w:val="decimal"/>
      <w:lvlText w:val="7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500F3"/>
    <w:multiLevelType w:val="hybridMultilevel"/>
    <w:tmpl w:val="0CB6E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6561"/>
    <w:multiLevelType w:val="hybridMultilevel"/>
    <w:tmpl w:val="0E425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B23DC"/>
    <w:multiLevelType w:val="hybridMultilevel"/>
    <w:tmpl w:val="774AB276"/>
    <w:lvl w:ilvl="0" w:tplc="05922810">
      <w:start w:val="1"/>
      <w:numFmt w:val="decimal"/>
      <w:lvlText w:val="1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2E58F6"/>
    <w:multiLevelType w:val="hybridMultilevel"/>
    <w:tmpl w:val="535AFF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D01AE0"/>
    <w:multiLevelType w:val="hybridMultilevel"/>
    <w:tmpl w:val="2EACD60A"/>
    <w:lvl w:ilvl="0" w:tplc="18A846BC">
      <w:start w:val="1"/>
      <w:numFmt w:val="decimal"/>
      <w:lvlText w:val="8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82BD7"/>
    <w:multiLevelType w:val="hybridMultilevel"/>
    <w:tmpl w:val="D3783642"/>
    <w:lvl w:ilvl="0" w:tplc="1E54DFDE">
      <w:start w:val="1"/>
      <w:numFmt w:val="decimal"/>
      <w:lvlText w:val="5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B17D8"/>
    <w:multiLevelType w:val="hybridMultilevel"/>
    <w:tmpl w:val="C8B424B0"/>
    <w:lvl w:ilvl="0" w:tplc="7472CE88">
      <w:start w:val="1"/>
      <w:numFmt w:val="decimal"/>
      <w:lvlText w:val="2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877E0"/>
    <w:multiLevelType w:val="hybridMultilevel"/>
    <w:tmpl w:val="511C1D06"/>
    <w:lvl w:ilvl="0" w:tplc="0654406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375EE"/>
    <w:multiLevelType w:val="hybridMultilevel"/>
    <w:tmpl w:val="54DC0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454AE"/>
    <w:multiLevelType w:val="hybridMultilevel"/>
    <w:tmpl w:val="C9EE31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02B10"/>
    <w:multiLevelType w:val="hybridMultilevel"/>
    <w:tmpl w:val="6ABE7B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1A512F"/>
    <w:multiLevelType w:val="hybridMultilevel"/>
    <w:tmpl w:val="B69C2BF6"/>
    <w:lvl w:ilvl="0" w:tplc="6F325184">
      <w:start w:val="1"/>
      <w:numFmt w:val="decimal"/>
      <w:lvlText w:val="6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11DF8"/>
    <w:multiLevelType w:val="hybridMultilevel"/>
    <w:tmpl w:val="B226D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35DA4"/>
    <w:multiLevelType w:val="hybridMultilevel"/>
    <w:tmpl w:val="714E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20F5D"/>
    <w:multiLevelType w:val="hybridMultilevel"/>
    <w:tmpl w:val="F6AE1BBE"/>
    <w:lvl w:ilvl="0" w:tplc="EAEAA6EA">
      <w:start w:val="1"/>
      <w:numFmt w:val="decimal"/>
      <w:lvlText w:val="3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2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26"/>
  </w:num>
  <w:num w:numId="9">
    <w:abstractNumId w:val="20"/>
  </w:num>
  <w:num w:numId="10">
    <w:abstractNumId w:val="22"/>
  </w:num>
  <w:num w:numId="11">
    <w:abstractNumId w:val="8"/>
  </w:num>
  <w:num w:numId="12">
    <w:abstractNumId w:val="2"/>
  </w:num>
  <w:num w:numId="13">
    <w:abstractNumId w:val="6"/>
  </w:num>
  <w:num w:numId="14">
    <w:abstractNumId w:val="14"/>
  </w:num>
  <w:num w:numId="15">
    <w:abstractNumId w:val="11"/>
  </w:num>
  <w:num w:numId="16">
    <w:abstractNumId w:val="21"/>
  </w:num>
  <w:num w:numId="17">
    <w:abstractNumId w:val="3"/>
  </w:num>
  <w:num w:numId="18">
    <w:abstractNumId w:val="15"/>
  </w:num>
  <w:num w:numId="19">
    <w:abstractNumId w:val="19"/>
  </w:num>
  <w:num w:numId="20">
    <w:abstractNumId w:val="27"/>
  </w:num>
  <w:num w:numId="21">
    <w:abstractNumId w:val="1"/>
  </w:num>
  <w:num w:numId="22">
    <w:abstractNumId w:val="18"/>
  </w:num>
  <w:num w:numId="23">
    <w:abstractNumId w:val="24"/>
  </w:num>
  <w:num w:numId="24">
    <w:abstractNumId w:val="12"/>
  </w:num>
  <w:num w:numId="25">
    <w:abstractNumId w:val="17"/>
  </w:num>
  <w:num w:numId="26">
    <w:abstractNumId w:val="10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DF"/>
    <w:rsid w:val="00000743"/>
    <w:rsid w:val="0002006E"/>
    <w:rsid w:val="000749B1"/>
    <w:rsid w:val="0008000C"/>
    <w:rsid w:val="00085921"/>
    <w:rsid w:val="000C1AC3"/>
    <w:rsid w:val="000D50D5"/>
    <w:rsid w:val="000F62BB"/>
    <w:rsid w:val="000F71F5"/>
    <w:rsid w:val="00104428"/>
    <w:rsid w:val="001277FA"/>
    <w:rsid w:val="00151EDF"/>
    <w:rsid w:val="00152866"/>
    <w:rsid w:val="00165C5F"/>
    <w:rsid w:val="00165C75"/>
    <w:rsid w:val="00186F34"/>
    <w:rsid w:val="001A0700"/>
    <w:rsid w:val="001B591E"/>
    <w:rsid w:val="001D1C23"/>
    <w:rsid w:val="001F36E8"/>
    <w:rsid w:val="002033FC"/>
    <w:rsid w:val="002134E1"/>
    <w:rsid w:val="00216757"/>
    <w:rsid w:val="002305A2"/>
    <w:rsid w:val="00234D07"/>
    <w:rsid w:val="00236C2B"/>
    <w:rsid w:val="002444CC"/>
    <w:rsid w:val="00247277"/>
    <w:rsid w:val="002660C9"/>
    <w:rsid w:val="002978C7"/>
    <w:rsid w:val="002D659E"/>
    <w:rsid w:val="002F5119"/>
    <w:rsid w:val="00304B93"/>
    <w:rsid w:val="0031418F"/>
    <w:rsid w:val="00336A3A"/>
    <w:rsid w:val="003378CB"/>
    <w:rsid w:val="00353F49"/>
    <w:rsid w:val="0036137A"/>
    <w:rsid w:val="00362D75"/>
    <w:rsid w:val="003705FF"/>
    <w:rsid w:val="0037219D"/>
    <w:rsid w:val="003B18A4"/>
    <w:rsid w:val="003C4CFD"/>
    <w:rsid w:val="003D1980"/>
    <w:rsid w:val="003F334A"/>
    <w:rsid w:val="0045457A"/>
    <w:rsid w:val="00476BD7"/>
    <w:rsid w:val="004850FD"/>
    <w:rsid w:val="004872A6"/>
    <w:rsid w:val="00492879"/>
    <w:rsid w:val="00496C86"/>
    <w:rsid w:val="00517829"/>
    <w:rsid w:val="00530050"/>
    <w:rsid w:val="00535319"/>
    <w:rsid w:val="00537DF7"/>
    <w:rsid w:val="0056397E"/>
    <w:rsid w:val="005662BA"/>
    <w:rsid w:val="00573837"/>
    <w:rsid w:val="005743D8"/>
    <w:rsid w:val="005941C6"/>
    <w:rsid w:val="005E3201"/>
    <w:rsid w:val="0061404C"/>
    <w:rsid w:val="00614550"/>
    <w:rsid w:val="00620705"/>
    <w:rsid w:val="006336EB"/>
    <w:rsid w:val="00645828"/>
    <w:rsid w:val="0067612E"/>
    <w:rsid w:val="00684619"/>
    <w:rsid w:val="00684D07"/>
    <w:rsid w:val="006A7622"/>
    <w:rsid w:val="006B0324"/>
    <w:rsid w:val="006E1458"/>
    <w:rsid w:val="006E3A9E"/>
    <w:rsid w:val="006F6D7D"/>
    <w:rsid w:val="006F7E03"/>
    <w:rsid w:val="007130EF"/>
    <w:rsid w:val="00731CB9"/>
    <w:rsid w:val="0075520F"/>
    <w:rsid w:val="00761697"/>
    <w:rsid w:val="00786206"/>
    <w:rsid w:val="0079509F"/>
    <w:rsid w:val="007B18DE"/>
    <w:rsid w:val="00807C72"/>
    <w:rsid w:val="008265A7"/>
    <w:rsid w:val="00846A9D"/>
    <w:rsid w:val="00855B0C"/>
    <w:rsid w:val="00862C60"/>
    <w:rsid w:val="00876694"/>
    <w:rsid w:val="0087797C"/>
    <w:rsid w:val="00892D2D"/>
    <w:rsid w:val="00894148"/>
    <w:rsid w:val="008D1D84"/>
    <w:rsid w:val="00901554"/>
    <w:rsid w:val="0091261B"/>
    <w:rsid w:val="0091796D"/>
    <w:rsid w:val="009243FA"/>
    <w:rsid w:val="00945297"/>
    <w:rsid w:val="009623AD"/>
    <w:rsid w:val="009661E8"/>
    <w:rsid w:val="0099304B"/>
    <w:rsid w:val="009A5DB4"/>
    <w:rsid w:val="009C7F16"/>
    <w:rsid w:val="009D5C71"/>
    <w:rsid w:val="009D672B"/>
    <w:rsid w:val="009E2CBC"/>
    <w:rsid w:val="009F18A1"/>
    <w:rsid w:val="00A2452F"/>
    <w:rsid w:val="00A2693F"/>
    <w:rsid w:val="00A6363A"/>
    <w:rsid w:val="00A73162"/>
    <w:rsid w:val="00A768C6"/>
    <w:rsid w:val="00A8152B"/>
    <w:rsid w:val="00A85F31"/>
    <w:rsid w:val="00AC2F49"/>
    <w:rsid w:val="00AC7BD8"/>
    <w:rsid w:val="00AD08C1"/>
    <w:rsid w:val="00AE1F3F"/>
    <w:rsid w:val="00B00129"/>
    <w:rsid w:val="00B0195A"/>
    <w:rsid w:val="00B036FC"/>
    <w:rsid w:val="00B04181"/>
    <w:rsid w:val="00B27A73"/>
    <w:rsid w:val="00B35638"/>
    <w:rsid w:val="00B501A6"/>
    <w:rsid w:val="00B608F8"/>
    <w:rsid w:val="00B82F6B"/>
    <w:rsid w:val="00B93DDA"/>
    <w:rsid w:val="00BA797A"/>
    <w:rsid w:val="00BB7286"/>
    <w:rsid w:val="00BD361A"/>
    <w:rsid w:val="00BD50AF"/>
    <w:rsid w:val="00BF211B"/>
    <w:rsid w:val="00C1610D"/>
    <w:rsid w:val="00C36491"/>
    <w:rsid w:val="00C4486E"/>
    <w:rsid w:val="00C451B8"/>
    <w:rsid w:val="00C50D91"/>
    <w:rsid w:val="00C556F3"/>
    <w:rsid w:val="00C607CA"/>
    <w:rsid w:val="00C77C05"/>
    <w:rsid w:val="00C836A9"/>
    <w:rsid w:val="00CD4CBA"/>
    <w:rsid w:val="00CE0AC2"/>
    <w:rsid w:val="00D062E9"/>
    <w:rsid w:val="00D33225"/>
    <w:rsid w:val="00D4064D"/>
    <w:rsid w:val="00D427B9"/>
    <w:rsid w:val="00D45088"/>
    <w:rsid w:val="00D62BF8"/>
    <w:rsid w:val="00D6441C"/>
    <w:rsid w:val="00DC15B8"/>
    <w:rsid w:val="00DD6A9F"/>
    <w:rsid w:val="00DD7760"/>
    <w:rsid w:val="00E16CCA"/>
    <w:rsid w:val="00E211C5"/>
    <w:rsid w:val="00E23E47"/>
    <w:rsid w:val="00E31908"/>
    <w:rsid w:val="00E32773"/>
    <w:rsid w:val="00E4087F"/>
    <w:rsid w:val="00E4156A"/>
    <w:rsid w:val="00E56A4C"/>
    <w:rsid w:val="00E771E0"/>
    <w:rsid w:val="00E77620"/>
    <w:rsid w:val="00E807A0"/>
    <w:rsid w:val="00E868EF"/>
    <w:rsid w:val="00EA578F"/>
    <w:rsid w:val="00EC4862"/>
    <w:rsid w:val="00EF1D6C"/>
    <w:rsid w:val="00F170BA"/>
    <w:rsid w:val="00F323B4"/>
    <w:rsid w:val="00F40FA1"/>
    <w:rsid w:val="00F767FD"/>
    <w:rsid w:val="00F819E5"/>
    <w:rsid w:val="00F9742A"/>
    <w:rsid w:val="00FA5F06"/>
    <w:rsid w:val="00FB2161"/>
    <w:rsid w:val="00FB39F7"/>
    <w:rsid w:val="00FC53F4"/>
    <w:rsid w:val="00FC6920"/>
    <w:rsid w:val="00FD0251"/>
    <w:rsid w:val="00FD5BB9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AE9EB0"/>
  <w15:docId w15:val="{DD570075-9079-4D92-811A-77724019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0FD"/>
    <w:pPr>
      <w:tabs>
        <w:tab w:val="center" w:pos="4513"/>
        <w:tab w:val="right" w:pos="9026"/>
      </w:tabs>
      <w:jc w:val="center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0FD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0FD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0FD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0FD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0FD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0FD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0FD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0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0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0FD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paragraph" w:styleId="Header">
    <w:name w:val="header"/>
    <w:basedOn w:val="Normal"/>
    <w:link w:val="HeaderChar"/>
    <w:uiPriority w:val="99"/>
    <w:unhideWhenUsed/>
    <w:rsid w:val="00894148"/>
  </w:style>
  <w:style w:type="character" w:customStyle="1" w:styleId="HeaderChar">
    <w:name w:val="Header Char"/>
    <w:basedOn w:val="DefaultParagraphFont"/>
    <w:link w:val="Header"/>
    <w:uiPriority w:val="99"/>
    <w:rsid w:val="0089414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94148"/>
  </w:style>
  <w:style w:type="character" w:customStyle="1" w:styleId="FooterChar">
    <w:name w:val="Footer Char"/>
    <w:basedOn w:val="DefaultParagraphFont"/>
    <w:link w:val="Footer"/>
    <w:uiPriority w:val="99"/>
    <w:rsid w:val="0089414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48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53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36FC"/>
    <w:rPr>
      <w:color w:val="F59E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50FD"/>
    <w:rPr>
      <w:caps/>
      <w:spacing w:val="15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0FD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0FD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0FD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0FD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0FD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0F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0F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50FD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50FD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50FD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0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850F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850FD"/>
    <w:rPr>
      <w:b/>
      <w:bCs/>
    </w:rPr>
  </w:style>
  <w:style w:type="character" w:styleId="Emphasis">
    <w:name w:val="Emphasis"/>
    <w:uiPriority w:val="20"/>
    <w:qFormat/>
    <w:rsid w:val="004850FD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4850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50FD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50F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0FD"/>
    <w:pPr>
      <w:spacing w:before="240" w:after="240" w:line="240" w:lineRule="auto"/>
      <w:ind w:left="1080" w:right="1080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0FD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4850FD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4850FD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4850FD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4850FD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4850F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0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D393-96C3-41BB-858A-04D5422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James</dc:creator>
  <cp:lastModifiedBy>Richard Curtis</cp:lastModifiedBy>
  <cp:revision>8</cp:revision>
  <cp:lastPrinted>2019-02-10T16:51:00Z</cp:lastPrinted>
  <dcterms:created xsi:type="dcterms:W3CDTF">2019-03-03T22:22:00Z</dcterms:created>
  <dcterms:modified xsi:type="dcterms:W3CDTF">2022-02-18T16:41:00Z</dcterms:modified>
</cp:coreProperties>
</file>